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282B5454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  <w:r w:rsidR="00404CB9">
        <w:t xml:space="preserve"> 2022 og 2023</w:t>
      </w:r>
    </w:p>
    <w:p w14:paraId="12A6BAFD" w14:textId="6B3D229A" w:rsidR="000F57EC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</w:t>
      </w:r>
      <w:r w:rsidR="009044A0" w:rsidRPr="009D2D57">
        <w:t>projektet</w:t>
      </w:r>
      <w:r w:rsidR="002A3864" w:rsidRPr="009D2D57">
        <w:t xml:space="preserve">. </w:t>
      </w:r>
      <w:r w:rsidR="007D7444" w:rsidRPr="009D2D57">
        <w:rPr>
          <w:rFonts w:cs="Arial"/>
          <w:szCs w:val="20"/>
        </w:rPr>
        <w:t>Denne viden</w:t>
      </w:r>
      <w:r w:rsidR="000F57EC" w:rsidRPr="009D2D57">
        <w:rPr>
          <w:rFonts w:cs="Arial"/>
          <w:szCs w:val="20"/>
        </w:rPr>
        <w:t xml:space="preserve"> skal </w:t>
      </w:r>
      <w:r w:rsidR="00FF5CC2" w:rsidRPr="009D2D57">
        <w:rPr>
          <w:rFonts w:cs="Arial"/>
          <w:szCs w:val="20"/>
        </w:rPr>
        <w:t>desuden indgå i en erfaringsopsamling af den samlede tilskudsordning</w:t>
      </w:r>
      <w:r w:rsidR="000F57EC" w:rsidRPr="009D2D57">
        <w:rPr>
          <w:rFonts w:cs="Arial"/>
          <w:szCs w:val="20"/>
        </w:rPr>
        <w:t>.</w:t>
      </w:r>
    </w:p>
    <w:p w14:paraId="23655D97" w14:textId="28FA9918" w:rsidR="00FB40DA" w:rsidRPr="00FB40DA" w:rsidRDefault="00FB40DA" w:rsidP="00FB40DA">
      <w:pPr>
        <w:pStyle w:val="Brdtekst"/>
        <w:spacing w:after="268"/>
        <w:rPr>
          <w:szCs w:val="20"/>
          <w:lang w:eastAsia="da-DK"/>
        </w:rPr>
      </w:pPr>
      <w:r>
        <w:t xml:space="preserve">Omfanget af afrapporteringen skal ikke overstige 8-10 sider regnet ud på anslag (1 normal side er 2400 anslag eller tegn inkl. mellemrum). Afrapporteringen bør være selvkritisk og reflekterende. </w:t>
      </w:r>
    </w:p>
    <w:p w14:paraId="21603682" w14:textId="77777777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31832724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om </w:t>
      </w:r>
      <w:r w:rsidR="00027498">
        <w:rPr>
          <w:rFonts w:cs="Arial"/>
          <w:szCs w:val="20"/>
        </w:rPr>
        <w:t>Ansøgningspulje til unge krisecenter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098DCA77" w14:textId="1B6065D8" w:rsidR="002A3864" w:rsidRPr="00C1115D" w:rsidRDefault="002A3864" w:rsidP="002A3864">
      <w:pPr>
        <w:spacing w:before="120" w:after="120"/>
      </w:pPr>
      <w:r>
        <w:t xml:space="preserve">Angiv ved afkrydsning om rapporten er en årsrapport eller en slutrapport: </w:t>
      </w:r>
      <w:r w:rsidR="005644A5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 w:rsidR="005644A5">
        <w:instrText xml:space="preserve"> FORMCHECKBOX </w:instrText>
      </w:r>
      <w:r w:rsidR="002638E1">
        <w:fldChar w:fldCharType="separate"/>
      </w:r>
      <w:r w:rsidR="005644A5">
        <w:fldChar w:fldCharType="end"/>
      </w:r>
      <w:bookmarkEnd w:id="1"/>
      <w:r w:rsidR="005644A5">
        <w:t xml:space="preserve"> </w:t>
      </w:r>
      <w:r>
        <w:t xml:space="preserve">Årsrapport </w:t>
      </w:r>
      <w:r w:rsidR="005644A5"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 w:rsidR="005644A5">
        <w:instrText xml:space="preserve"> FORMCHECKBOX </w:instrText>
      </w:r>
      <w:r w:rsidR="002638E1">
        <w:fldChar w:fldCharType="separate"/>
      </w:r>
      <w:r w:rsidR="005644A5">
        <w:fldChar w:fldCharType="end"/>
      </w:r>
      <w:bookmarkEnd w:id="2"/>
      <w:r w:rsidR="005644A5">
        <w:t xml:space="preserve"> </w:t>
      </w:r>
      <w:r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1C85B088" w14:textId="610078A1" w:rsidR="00D75307" w:rsidRDefault="00D75307" w:rsidP="00572084">
      <w:pPr>
        <w:pStyle w:val="Overskrift2"/>
      </w:pPr>
      <w:r>
        <w:lastRenderedPageBreak/>
        <w:t>Projektets formål</w:t>
      </w:r>
    </w:p>
    <w:p w14:paraId="153910E5" w14:textId="77777777" w:rsidR="00427517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</w:p>
    <w:p w14:paraId="64887508" w14:textId="17AE4FD3" w:rsidR="00CA3B28" w:rsidRDefault="00352E25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 w:rsidR="00246A5A"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32846817" w14:textId="2B437878" w:rsidR="00D75307" w:rsidRDefault="00F77373" w:rsidP="00F77373">
      <w:pPr>
        <w:spacing w:before="120" w:after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732FA2C" w14:textId="31C25CAA" w:rsidR="00D75307" w:rsidRPr="008452FE" w:rsidRDefault="00D75307" w:rsidP="008452FE">
      <w:pPr>
        <w:pStyle w:val="Overskrift2"/>
        <w:rPr>
          <w:rStyle w:val="Pladsholdertekst"/>
          <w:color w:val="auto"/>
        </w:rPr>
      </w:pPr>
      <w:r w:rsidRPr="008452FE">
        <w:rPr>
          <w:rStyle w:val="Pladsholdertekst"/>
          <w:color w:val="auto"/>
        </w:rPr>
        <w:t>Projektets målgruppe</w:t>
      </w:r>
    </w:p>
    <w:p w14:paraId="0869AA8C" w14:textId="20302F3B" w:rsidR="00D75307" w:rsidRDefault="00D75307" w:rsidP="00427517">
      <w:pPr>
        <w:rPr>
          <w:rStyle w:val="Pladsholdertekst"/>
          <w:color w:val="auto"/>
        </w:rPr>
      </w:pPr>
      <w:r w:rsidRPr="00427517">
        <w:rPr>
          <w:rStyle w:val="Pladsholdertekst"/>
          <w:i/>
          <w:color w:val="auto"/>
        </w:rPr>
        <w:t>Hvem er målgruppen</w:t>
      </w:r>
      <w:r>
        <w:rPr>
          <w:rStyle w:val="Pladsholdertekst"/>
          <w:color w:val="auto"/>
        </w:rPr>
        <w:t xml:space="preserve">? </w:t>
      </w:r>
    </w:p>
    <w:p w14:paraId="7390C04C" w14:textId="63389BEE" w:rsidR="00427517" w:rsidRPr="00427517" w:rsidRDefault="00427517" w:rsidP="00427517">
      <w:pPr>
        <w:rPr>
          <w:rStyle w:val="Pladsholdertekst"/>
          <w:i/>
          <w:color w:val="auto"/>
        </w:rPr>
      </w:pPr>
      <w:r w:rsidRPr="00427517">
        <w:rPr>
          <w:rStyle w:val="Pladsholdertekst"/>
          <w:i/>
          <w:color w:val="auto"/>
        </w:rPr>
        <w:t xml:space="preserve">Beskriv kort projektets målgruppe. </w:t>
      </w:r>
    </w:p>
    <w:p w14:paraId="11BD2A50" w14:textId="542A69B3" w:rsidR="00D75307" w:rsidRDefault="00D75307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3A900E3" w14:textId="29209171" w:rsidR="00D75307" w:rsidRPr="00427517" w:rsidRDefault="00D75307" w:rsidP="00427517">
      <w:pPr>
        <w:rPr>
          <w:rStyle w:val="Pladsholdertekst"/>
          <w:i/>
          <w:color w:val="auto"/>
        </w:rPr>
      </w:pPr>
      <w:r w:rsidRPr="00427517">
        <w:rPr>
          <w:rStyle w:val="Pladsholdertekst"/>
          <w:i/>
          <w:color w:val="auto"/>
        </w:rPr>
        <w:t xml:space="preserve">Hvor stor er målgruppen? </w:t>
      </w:r>
    </w:p>
    <w:p w14:paraId="61786EB2" w14:textId="2CDEB9A3" w:rsidR="00427517" w:rsidRPr="00427517" w:rsidRDefault="00427517" w:rsidP="00427517">
      <w:pPr>
        <w:rPr>
          <w:rStyle w:val="Pladsholdertekst"/>
          <w:i/>
          <w:color w:val="auto"/>
        </w:rPr>
      </w:pPr>
      <w:r w:rsidRPr="00427517">
        <w:rPr>
          <w:rStyle w:val="Pladsholdertekst"/>
          <w:i/>
          <w:color w:val="auto"/>
        </w:rPr>
        <w:t xml:space="preserve">Angiv, hvor stor målgruppen for projektet estimeres at være. </w:t>
      </w:r>
    </w:p>
    <w:p w14:paraId="493AB096" w14:textId="5A614140" w:rsidR="00D75307" w:rsidRPr="00427517" w:rsidRDefault="00D75307" w:rsidP="00F77373">
      <w:pPr>
        <w:spacing w:before="120" w:after="120"/>
        <w:rPr>
          <w:rStyle w:val="Pladsholdertekst"/>
          <w:color w:val="auto"/>
          <w:sz w:val="24"/>
          <w:szCs w:val="24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610DE47" w14:textId="77777777" w:rsidR="00427517" w:rsidRDefault="00D75307" w:rsidP="00427517">
      <w:pPr>
        <w:rPr>
          <w:rStyle w:val="Pladsholdertekst"/>
          <w:i/>
          <w:color w:val="auto"/>
        </w:rPr>
      </w:pPr>
      <w:r w:rsidRPr="00427517">
        <w:rPr>
          <w:rStyle w:val="Pladsholdertekst"/>
          <w:i/>
          <w:color w:val="auto"/>
        </w:rPr>
        <w:t xml:space="preserve">Er der i projektperioden sket afvigelser i målgruppen og dennes størrelse?  </w:t>
      </w:r>
    </w:p>
    <w:p w14:paraId="7DB3695F" w14:textId="22B071F7" w:rsidR="00D75307" w:rsidRDefault="00D75307" w:rsidP="00427517">
      <w:pPr>
        <w:rPr>
          <w:rStyle w:val="Pladsholdertekst"/>
          <w:color w:val="auto"/>
        </w:rPr>
      </w:pPr>
      <w:r w:rsidRPr="00427517">
        <w:rPr>
          <w:rStyle w:val="Pladsholdertekst"/>
          <w:i/>
          <w:color w:val="auto"/>
        </w:rPr>
        <w:t>Hvis ja, oplys hvorfor og hvordan</w:t>
      </w:r>
      <w:r>
        <w:rPr>
          <w:rStyle w:val="Pladsholdertekst"/>
          <w:color w:val="auto"/>
        </w:rPr>
        <w:t xml:space="preserve">? </w:t>
      </w:r>
    </w:p>
    <w:p w14:paraId="209C0A84" w14:textId="2E5DA5FC" w:rsidR="00D75307" w:rsidRDefault="00D75307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3BE72C4" w14:textId="7401DDCB" w:rsidR="00427517" w:rsidRDefault="00D75307" w:rsidP="00427517">
      <w:pPr>
        <w:spacing w:line="240" w:lineRule="auto"/>
        <w:rPr>
          <w:rStyle w:val="Pladsholdertekst"/>
          <w:i/>
          <w:color w:val="auto"/>
        </w:rPr>
      </w:pPr>
      <w:r w:rsidRPr="00B632A6">
        <w:rPr>
          <w:rStyle w:val="Pladsholdertekst"/>
          <w:i/>
          <w:color w:val="auto"/>
        </w:rPr>
        <w:t xml:space="preserve">Hvor mange unikke borgere har benyttet sig af </w:t>
      </w:r>
      <w:r w:rsidR="00891454" w:rsidRPr="00B632A6">
        <w:rPr>
          <w:rStyle w:val="Pladsholdertekst"/>
          <w:i/>
          <w:color w:val="auto"/>
        </w:rPr>
        <w:t>ungekrisecentrets</w:t>
      </w:r>
      <w:r w:rsidRPr="00B632A6">
        <w:rPr>
          <w:rStyle w:val="Pladsholdertekst"/>
          <w:i/>
          <w:color w:val="auto"/>
        </w:rPr>
        <w:t xml:space="preserve"> tilbud </w:t>
      </w:r>
      <w:r w:rsidR="008C68CF">
        <w:rPr>
          <w:rStyle w:val="Pladsholdertekst"/>
          <w:i/>
          <w:color w:val="auto"/>
        </w:rPr>
        <w:t>i per</w:t>
      </w:r>
      <w:r w:rsidR="00A14B73">
        <w:rPr>
          <w:rStyle w:val="Pladsholdertekst"/>
          <w:i/>
          <w:color w:val="auto"/>
        </w:rPr>
        <w:t>ioden for afrapporteringen</w:t>
      </w:r>
      <w:r w:rsidRPr="00B632A6">
        <w:rPr>
          <w:rStyle w:val="Pladsholdertekst"/>
          <w:i/>
          <w:color w:val="auto"/>
        </w:rPr>
        <w:t xml:space="preserve">? </w:t>
      </w:r>
    </w:p>
    <w:p w14:paraId="1FAC67C2" w14:textId="4C2A2894" w:rsidR="008C68CF" w:rsidRPr="00427517" w:rsidRDefault="00B632A6" w:rsidP="00427517">
      <w:pPr>
        <w:spacing w:line="240" w:lineRule="auto"/>
        <w:rPr>
          <w:i/>
        </w:rPr>
      </w:pPr>
      <w:r w:rsidRPr="00B632A6">
        <w:rPr>
          <w:rStyle w:val="Pladsholdertekst"/>
          <w:i/>
          <w:color w:val="auto"/>
        </w:rPr>
        <w:t xml:space="preserve">Anfør antal unikke borgere for hvert kvartal i nedenstående tabel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9"/>
        <w:gridCol w:w="2055"/>
        <w:gridCol w:w="2055"/>
        <w:gridCol w:w="1631"/>
        <w:gridCol w:w="2048"/>
      </w:tblGrid>
      <w:tr w:rsidR="00C14E3E" w14:paraId="532DB325" w14:textId="77777777" w:rsidTr="00C14E3E">
        <w:tc>
          <w:tcPr>
            <w:tcW w:w="1839" w:type="dxa"/>
          </w:tcPr>
          <w:p w14:paraId="71E30F55" w14:textId="77777777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</w:p>
        </w:tc>
        <w:tc>
          <w:tcPr>
            <w:tcW w:w="2055" w:type="dxa"/>
          </w:tcPr>
          <w:p w14:paraId="66CFD8B8" w14:textId="09147BEE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onyme henvendelser</w:t>
            </w:r>
          </w:p>
        </w:tc>
        <w:tc>
          <w:tcPr>
            <w:tcW w:w="2055" w:type="dxa"/>
          </w:tcPr>
          <w:p w14:paraId="4EB9ED99" w14:textId="099A0E6D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Ikke-anonyme henvendelser</w:t>
            </w:r>
          </w:p>
        </w:tc>
        <w:tc>
          <w:tcPr>
            <w:tcW w:w="1631" w:type="dxa"/>
          </w:tcPr>
          <w:p w14:paraId="6312B5CD" w14:textId="5671FC83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Telefoniske henvendelser</w:t>
            </w:r>
          </w:p>
        </w:tc>
        <w:tc>
          <w:tcPr>
            <w:tcW w:w="2048" w:type="dxa"/>
          </w:tcPr>
          <w:p w14:paraId="4DDCEFDB" w14:textId="5EE71B64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Borgere, der starter som anonyme, men efterfølgende ændre status til ikke-anonyme</w:t>
            </w:r>
          </w:p>
        </w:tc>
      </w:tr>
      <w:tr w:rsidR="00C14E3E" w14:paraId="4EED106D" w14:textId="77777777" w:rsidTr="00C14E3E">
        <w:tc>
          <w:tcPr>
            <w:tcW w:w="1839" w:type="dxa"/>
          </w:tcPr>
          <w:p w14:paraId="018421F7" w14:textId="12ADEB1F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1. kvartal</w:t>
            </w:r>
          </w:p>
        </w:tc>
        <w:tc>
          <w:tcPr>
            <w:tcW w:w="2055" w:type="dxa"/>
          </w:tcPr>
          <w:p w14:paraId="1B3E877B" w14:textId="60B6E726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5" w:type="dxa"/>
          </w:tcPr>
          <w:p w14:paraId="48E048E2" w14:textId="42CA72BB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31" w:type="dxa"/>
          </w:tcPr>
          <w:p w14:paraId="168DCE5E" w14:textId="14D64D36" w:rsidR="00C14E3E" w:rsidRPr="0040254A" w:rsidRDefault="00C14E3E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48" w:type="dxa"/>
          </w:tcPr>
          <w:p w14:paraId="5F58DFB7" w14:textId="5FD55795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C14E3E" w14:paraId="337566ED" w14:textId="77777777" w:rsidTr="00C14E3E">
        <w:tc>
          <w:tcPr>
            <w:tcW w:w="1839" w:type="dxa"/>
          </w:tcPr>
          <w:p w14:paraId="3B8E2E3A" w14:textId="3385909A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2. kvartal</w:t>
            </w:r>
          </w:p>
        </w:tc>
        <w:tc>
          <w:tcPr>
            <w:tcW w:w="2055" w:type="dxa"/>
          </w:tcPr>
          <w:p w14:paraId="779BF2D8" w14:textId="60471693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5" w:type="dxa"/>
          </w:tcPr>
          <w:p w14:paraId="34C05316" w14:textId="18A820E9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31" w:type="dxa"/>
          </w:tcPr>
          <w:p w14:paraId="055C37B9" w14:textId="1AA2B97F" w:rsidR="00C14E3E" w:rsidRPr="0040254A" w:rsidRDefault="00C14E3E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48" w:type="dxa"/>
          </w:tcPr>
          <w:p w14:paraId="51404E54" w14:textId="59329A74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C14E3E" w14:paraId="40A5B857" w14:textId="77777777" w:rsidTr="00C14E3E">
        <w:tc>
          <w:tcPr>
            <w:tcW w:w="1839" w:type="dxa"/>
          </w:tcPr>
          <w:p w14:paraId="2FC3CB94" w14:textId="4F61EDA7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3. kvartal</w:t>
            </w:r>
          </w:p>
        </w:tc>
        <w:tc>
          <w:tcPr>
            <w:tcW w:w="2055" w:type="dxa"/>
          </w:tcPr>
          <w:p w14:paraId="39FA67D1" w14:textId="60A84BF2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5" w:type="dxa"/>
          </w:tcPr>
          <w:p w14:paraId="566D8EF9" w14:textId="7614DC5C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31" w:type="dxa"/>
          </w:tcPr>
          <w:p w14:paraId="4E2DBBBC" w14:textId="290D1AF7" w:rsidR="00C14E3E" w:rsidRPr="0040254A" w:rsidRDefault="00C14E3E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48" w:type="dxa"/>
          </w:tcPr>
          <w:p w14:paraId="4412BC53" w14:textId="3DD2770B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C14E3E" w14:paraId="1D440A64" w14:textId="77777777" w:rsidTr="00C14E3E">
        <w:tc>
          <w:tcPr>
            <w:tcW w:w="1839" w:type="dxa"/>
          </w:tcPr>
          <w:p w14:paraId="13F0BBD6" w14:textId="3F1EA056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4. kvartal</w:t>
            </w:r>
          </w:p>
        </w:tc>
        <w:tc>
          <w:tcPr>
            <w:tcW w:w="2055" w:type="dxa"/>
          </w:tcPr>
          <w:p w14:paraId="1562ABFB" w14:textId="09EF01AF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55" w:type="dxa"/>
          </w:tcPr>
          <w:p w14:paraId="056C683F" w14:textId="072E94CB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631" w:type="dxa"/>
          </w:tcPr>
          <w:p w14:paraId="39A33396" w14:textId="65A511C3" w:rsidR="00C14E3E" w:rsidRPr="0040254A" w:rsidRDefault="00C14E3E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2048" w:type="dxa"/>
          </w:tcPr>
          <w:p w14:paraId="2AE7E4DF" w14:textId="4B87F3DD" w:rsidR="00C14E3E" w:rsidRDefault="00C14E3E" w:rsidP="00F77373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73B82123" w14:textId="78C197B4" w:rsidR="00572084" w:rsidRDefault="00572084" w:rsidP="00F77373">
      <w:pPr>
        <w:spacing w:before="120" w:after="120"/>
        <w:rPr>
          <w:rStyle w:val="Pladsholdertekst"/>
          <w:color w:val="auto"/>
        </w:rPr>
      </w:pPr>
    </w:p>
    <w:p w14:paraId="357DDD77" w14:textId="77777777" w:rsidR="00C14E3E" w:rsidRDefault="00C14E3E" w:rsidP="00C14E3E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spørgsmålet ovenfor. </w:t>
      </w:r>
    </w:p>
    <w:p w14:paraId="38A5FFA3" w14:textId="31BF3838" w:rsidR="00C14E3E" w:rsidRDefault="00C14E3E" w:rsidP="00C14E3E">
      <w:pPr>
        <w:spacing w:before="120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FDC8C85" w14:textId="77777777" w:rsidR="00C14E3E" w:rsidRDefault="00C14E3E" w:rsidP="00C14E3E">
      <w:pPr>
        <w:spacing w:before="120"/>
        <w:rPr>
          <w:rStyle w:val="Pladsholdertekst"/>
          <w:i/>
          <w:color w:val="auto"/>
        </w:rPr>
      </w:pPr>
    </w:p>
    <w:p w14:paraId="3869732D" w14:textId="77777777" w:rsidR="00D75D6C" w:rsidRPr="00D75D6C" w:rsidRDefault="00D75D6C" w:rsidP="00D75D6C">
      <w:pPr>
        <w:spacing w:before="120"/>
        <w:rPr>
          <w:rStyle w:val="Pladsholdertekst"/>
          <w:i/>
          <w:color w:val="auto"/>
        </w:rPr>
      </w:pPr>
      <w:r w:rsidRPr="00D75D6C">
        <w:rPr>
          <w:rStyle w:val="Pladsholdertekst"/>
          <w:i/>
          <w:color w:val="auto"/>
        </w:rPr>
        <w:t xml:space="preserve">Hvilken uge dag og hvilket tidspunkt på dagen henvender borgerne sig typisk på og gør brug af ungekrisecentrets tilbud? </w:t>
      </w:r>
    </w:p>
    <w:p w14:paraId="40744736" w14:textId="5829FBCB" w:rsidR="00D75D6C" w:rsidRPr="00D75D6C" w:rsidRDefault="00D75D6C" w:rsidP="00D75D6C">
      <w:pPr>
        <w:rPr>
          <w:rStyle w:val="Pladsholdertekst"/>
          <w:i/>
          <w:color w:val="auto"/>
        </w:rPr>
      </w:pPr>
      <w:r w:rsidRPr="00D75D6C">
        <w:rPr>
          <w:rStyle w:val="Pladsholdertekst"/>
          <w:i/>
          <w:color w:val="auto"/>
        </w:rPr>
        <w:t xml:space="preserve">Dette omfatter alle ungekrisecentrets tilbud inkl. både anonyme og ikke-anonyme henvendelser. Anfør antal </w:t>
      </w:r>
      <w:r w:rsidR="00C14E3E">
        <w:rPr>
          <w:rStyle w:val="Pladsholdertekst"/>
          <w:i/>
          <w:color w:val="auto"/>
        </w:rPr>
        <w:t xml:space="preserve">unikke </w:t>
      </w:r>
      <w:r w:rsidRPr="00D75D6C">
        <w:rPr>
          <w:rStyle w:val="Pladsholdertekst"/>
          <w:i/>
          <w:color w:val="auto"/>
        </w:rPr>
        <w:t>henvendelser pr. tidsrum i nedenstående tabel.</w:t>
      </w:r>
    </w:p>
    <w:p w14:paraId="47DCAF7E" w14:textId="77777777" w:rsidR="00D75D6C" w:rsidRPr="00D75D6C" w:rsidRDefault="00D75D6C" w:rsidP="00D75D6C">
      <w:pPr>
        <w:rPr>
          <w:rStyle w:val="Pladsholdertekst"/>
          <w:i/>
          <w:color w:val="aut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D75D6C" w:rsidRPr="00D75D6C" w14:paraId="46951ECE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5C8C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Uged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56A8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Antal henvendelser</w:t>
            </w:r>
          </w:p>
        </w:tc>
      </w:tr>
      <w:tr w:rsidR="00D75D6C" w:rsidRPr="00D75D6C" w14:paraId="0143A4F4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261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Mand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281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bookmarkStart w:id="3" w:name="_GoBack"/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bookmarkEnd w:id="3"/>
            <w:r w:rsidRPr="00D75D6C">
              <w:fldChar w:fldCharType="end"/>
            </w:r>
          </w:p>
        </w:tc>
      </w:tr>
      <w:tr w:rsidR="00D75D6C" w:rsidRPr="00D75D6C" w14:paraId="1709AF10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E24F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Tirsd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B6FC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D75D6C" w:rsidRPr="00D75D6C" w14:paraId="1BD2B338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BBE9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Onsd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B996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D75D6C" w:rsidRPr="00D75D6C" w14:paraId="19D3478A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B67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lastRenderedPageBreak/>
              <w:t>Torsd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1A3D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D75D6C" w:rsidRPr="00D75D6C" w14:paraId="61D53E1B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4782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Fred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FEB" w14:textId="57ECB4D5" w:rsidR="00D75D6C" w:rsidRPr="00D75D6C" w:rsidRDefault="00D75D6C">
            <w:pPr>
              <w:spacing w:before="120" w:after="120"/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D75D6C" w:rsidRPr="00D75D6C" w14:paraId="0CB3A4D8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7371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Lørd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386" w14:textId="1D1F800A" w:rsidR="00D75D6C" w:rsidRPr="00D75D6C" w:rsidRDefault="00D75D6C">
            <w:pPr>
              <w:spacing w:before="120" w:after="120"/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D75D6C" w:rsidRPr="00D75D6C" w14:paraId="6F7F1DD8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9B01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Sønd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978" w14:textId="447B61B1" w:rsidR="00D75D6C" w:rsidRPr="00D75D6C" w:rsidRDefault="00D75D6C">
            <w:pPr>
              <w:spacing w:before="120" w:after="120"/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</w:tbl>
    <w:p w14:paraId="389C538C" w14:textId="77777777" w:rsidR="00D75D6C" w:rsidRPr="00D75D6C" w:rsidRDefault="00D75D6C" w:rsidP="00D75D6C">
      <w:r w:rsidRPr="00D75D6C">
        <w:rPr>
          <w:rStyle w:val="Pladsholdertekst"/>
          <w:i/>
          <w:color w:val="auto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D75D6C" w:rsidRPr="00D75D6C" w14:paraId="7174E3C7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E585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Tidspun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F9FB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rPr>
                <w:rStyle w:val="Pladsholdertekst"/>
                <w:color w:val="auto"/>
              </w:rPr>
              <w:t>Antal henvendelser</w:t>
            </w:r>
          </w:p>
        </w:tc>
      </w:tr>
      <w:tr w:rsidR="00D75D6C" w:rsidRPr="00D75D6C" w14:paraId="4C02116A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4214" w14:textId="1459528A" w:rsidR="00D75D6C" w:rsidRPr="00D75D6C" w:rsidRDefault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08:00-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CB9D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D75D6C" w:rsidRPr="00D75D6C" w14:paraId="443663D7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DF03" w14:textId="2ADE51E5" w:rsidR="00D75D6C" w:rsidRPr="00D75D6C" w:rsidRDefault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12:00-2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EDA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D75D6C" w:rsidRPr="00D75D6C" w14:paraId="16A94763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165B" w14:textId="307ADBEE" w:rsidR="00D75D6C" w:rsidRPr="00D75D6C" w:rsidRDefault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20:00-2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8670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D75D6C" w:rsidRPr="00D75D6C" w14:paraId="2F4C0D93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6C7D" w14:textId="43DAB500" w:rsidR="00D75D6C" w:rsidRPr="00D75D6C" w:rsidRDefault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24:00-0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FB35" w14:textId="77777777" w:rsidR="00D75D6C" w:rsidRPr="00D75D6C" w:rsidRDefault="00D75D6C">
            <w:pPr>
              <w:spacing w:before="120" w:after="120"/>
              <w:rPr>
                <w:rStyle w:val="Pladsholdertekst"/>
                <w:color w:val="auto"/>
              </w:rPr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  <w:tr w:rsidR="00C14E3E" w:rsidRPr="00D75D6C" w14:paraId="40123B8F" w14:textId="77777777" w:rsidTr="00D75D6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F93E" w14:textId="3291FAA6" w:rsidR="00C14E3E" w:rsidRDefault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Kl. 04:00-0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8F3" w14:textId="6EA71072" w:rsidR="00C14E3E" w:rsidRPr="00D75D6C" w:rsidRDefault="00C14E3E">
            <w:pPr>
              <w:spacing w:before="120" w:after="120"/>
            </w:pPr>
            <w:r w:rsidRPr="00D75D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6C">
              <w:instrText xml:space="preserve"> FORMTEXT </w:instrText>
            </w:r>
            <w:r w:rsidRPr="00D75D6C">
              <w:fldChar w:fldCharType="separate"/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t> </w:t>
            </w:r>
            <w:r w:rsidRPr="00D75D6C">
              <w:fldChar w:fldCharType="end"/>
            </w:r>
          </w:p>
        </w:tc>
      </w:tr>
    </w:tbl>
    <w:p w14:paraId="25B3152A" w14:textId="71085494" w:rsidR="006D05E9" w:rsidRDefault="006D05E9" w:rsidP="006D05E9">
      <w:pPr>
        <w:rPr>
          <w:rStyle w:val="Pladsholdertekst"/>
          <w:i/>
          <w:color w:val="auto"/>
        </w:rPr>
      </w:pPr>
    </w:p>
    <w:p w14:paraId="0168D017" w14:textId="069EB202" w:rsidR="00C14E3E" w:rsidRDefault="00C14E3E" w:rsidP="00C14E3E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tabellerne ovenfor. </w:t>
      </w:r>
    </w:p>
    <w:p w14:paraId="2D03AE44" w14:textId="77777777" w:rsidR="00C14E3E" w:rsidRDefault="00C14E3E" w:rsidP="00C14E3E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CF64FE1" w14:textId="3FC4C16F" w:rsidR="00C14E3E" w:rsidRDefault="00C14E3E" w:rsidP="006D05E9">
      <w:pPr>
        <w:rPr>
          <w:rStyle w:val="Pladsholdertekst"/>
          <w:i/>
          <w:color w:val="auto"/>
        </w:rPr>
      </w:pPr>
    </w:p>
    <w:p w14:paraId="04EECB75" w14:textId="4627C5B3" w:rsidR="001925EE" w:rsidRDefault="00BF544C" w:rsidP="006D05E9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>Er det centrets opfattelse</w:t>
      </w:r>
      <w:r w:rsidR="006D05E9">
        <w:rPr>
          <w:rStyle w:val="Pladsholdertekst"/>
          <w:i/>
          <w:color w:val="auto"/>
        </w:rPr>
        <w:t>,</w:t>
      </w:r>
      <w:r>
        <w:rPr>
          <w:rStyle w:val="Pladsholdertekst"/>
          <w:i/>
          <w:color w:val="auto"/>
        </w:rPr>
        <w:t xml:space="preserve"> at der er borgere som ven</w:t>
      </w:r>
      <w:r w:rsidR="006D05E9">
        <w:rPr>
          <w:rStyle w:val="Pladsholdertekst"/>
          <w:i/>
          <w:color w:val="auto"/>
        </w:rPr>
        <w:t>d</w:t>
      </w:r>
      <w:r>
        <w:rPr>
          <w:rStyle w:val="Pladsholdertekst"/>
          <w:i/>
          <w:color w:val="auto"/>
        </w:rPr>
        <w:t xml:space="preserve">er tilbage flere gange med </w:t>
      </w:r>
      <w:r w:rsidR="001925EE">
        <w:rPr>
          <w:rStyle w:val="Pladsholdertekst"/>
          <w:i/>
          <w:color w:val="auto"/>
        </w:rPr>
        <w:t>akutopståe</w:t>
      </w:r>
      <w:r>
        <w:rPr>
          <w:rStyle w:val="Pladsholdertekst"/>
          <w:i/>
          <w:color w:val="auto"/>
        </w:rPr>
        <w:t>de problemstillinger</w:t>
      </w:r>
      <w:r w:rsidR="006D05E9">
        <w:rPr>
          <w:rStyle w:val="Pladsholdertekst"/>
          <w:i/>
          <w:color w:val="auto"/>
        </w:rPr>
        <w:t>?</w:t>
      </w:r>
      <w:r w:rsidR="001925EE">
        <w:rPr>
          <w:rStyle w:val="Pladsholdertekst"/>
          <w:i/>
          <w:color w:val="auto"/>
        </w:rPr>
        <w:t xml:space="preserve"> </w:t>
      </w:r>
    </w:p>
    <w:p w14:paraId="265E84B8" w14:textId="24E51F4E" w:rsidR="001925EE" w:rsidRDefault="001925EE" w:rsidP="006D05E9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>Angiv Ja/nej nedenfor.</w:t>
      </w:r>
    </w:p>
    <w:p w14:paraId="25377F1B" w14:textId="787082C7" w:rsidR="001925EE" w:rsidRDefault="001925EE" w:rsidP="00404CB9">
      <w:pPr>
        <w:spacing w:before="120" w:after="120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2638E1">
        <w:rPr>
          <w:rStyle w:val="Pladsholdertekst"/>
          <w:color w:val="auto"/>
        </w:rPr>
      </w:r>
      <w:r w:rsidR="002638E1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0F55F486" w14:textId="77777777" w:rsidR="00404CB9" w:rsidRPr="00404CB9" w:rsidRDefault="00404CB9" w:rsidP="00404CB9">
      <w:pPr>
        <w:spacing w:before="120" w:after="120"/>
        <w:rPr>
          <w:rStyle w:val="Pladsholdertekst"/>
          <w:color w:val="auto"/>
        </w:rPr>
      </w:pPr>
    </w:p>
    <w:p w14:paraId="1F9D2212" w14:textId="01710A16" w:rsidR="001925EE" w:rsidRDefault="001925EE" w:rsidP="006D05E9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Hvis ja, hvad vurderer centret er baggrunden for, at borgere vender tilbage flere gange med nye akutopståede problemstillinger? </w:t>
      </w:r>
    </w:p>
    <w:p w14:paraId="0BE05B1B" w14:textId="4AB68647" w:rsidR="00572084" w:rsidRPr="00620E78" w:rsidRDefault="00620E78" w:rsidP="006D05E9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 xml:space="preserve">Beskriv kort nedenfor. </w:t>
      </w:r>
    </w:p>
    <w:p w14:paraId="71AD79C6" w14:textId="306239B3" w:rsidR="00891454" w:rsidRPr="006D05E9" w:rsidRDefault="00891454" w:rsidP="00F77373">
      <w:pPr>
        <w:spacing w:before="120" w:after="120"/>
        <w:rPr>
          <w:rStyle w:val="Pladsholdertekst"/>
          <w:color w:val="auto"/>
          <w:sz w:val="24"/>
          <w:szCs w:val="24"/>
        </w:rPr>
      </w:pPr>
      <w:r w:rsidRPr="006D05E9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05E9">
        <w:rPr>
          <w:sz w:val="24"/>
          <w:szCs w:val="24"/>
        </w:rPr>
        <w:instrText xml:space="preserve"> FORMTEXT </w:instrText>
      </w:r>
      <w:r w:rsidRPr="006D05E9">
        <w:rPr>
          <w:sz w:val="24"/>
          <w:szCs w:val="24"/>
        </w:rPr>
      </w:r>
      <w:r w:rsidRPr="006D05E9">
        <w:rPr>
          <w:sz w:val="24"/>
          <w:szCs w:val="24"/>
        </w:rPr>
        <w:fldChar w:fldCharType="separate"/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t> </w:t>
      </w:r>
      <w:r w:rsidRPr="006D05E9">
        <w:rPr>
          <w:sz w:val="24"/>
          <w:szCs w:val="24"/>
        </w:rPr>
        <w:fldChar w:fldCharType="end"/>
      </w:r>
    </w:p>
    <w:p w14:paraId="7950BE40" w14:textId="5933407C" w:rsidR="006D05E9" w:rsidRPr="006D05E9" w:rsidRDefault="00891454" w:rsidP="00A14B73">
      <w:pPr>
        <w:pStyle w:val="Overskrift2"/>
      </w:pPr>
      <w:r w:rsidRPr="008452FE">
        <w:rPr>
          <w:rStyle w:val="Pladsholdertekst"/>
          <w:color w:val="auto"/>
        </w:rPr>
        <w:t>Ikke-anonyme henvendelser</w:t>
      </w:r>
    </w:p>
    <w:p w14:paraId="00D0C268" w14:textId="77777777" w:rsidR="006D05E9" w:rsidRDefault="00572084" w:rsidP="006D05E9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 xml:space="preserve">Hvor gamle er borgerne, når de henvender sig? </w:t>
      </w:r>
    </w:p>
    <w:p w14:paraId="3954EEBA" w14:textId="7BD04AC1" w:rsidR="00572084" w:rsidRPr="00620E78" w:rsidRDefault="00620E78" w:rsidP="006D05E9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>Anfør i tabellen nedenfor,</w:t>
      </w:r>
      <w:r>
        <w:rPr>
          <w:rStyle w:val="Pladsholdertekst"/>
          <w:i/>
          <w:color w:val="auto"/>
        </w:rPr>
        <w:t xml:space="preserve"> hvilket aldersinterval borgere</w:t>
      </w:r>
      <w:r w:rsidRPr="00620E78">
        <w:rPr>
          <w:rStyle w:val="Pladsholdertekst"/>
          <w:i/>
          <w:color w:val="auto"/>
        </w:rPr>
        <w:t xml:space="preserve">, der henvender sig ikke-anonymt, falder indenfo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C14E3E" w14:paraId="1CC3E9EC" w14:textId="77777777" w:rsidTr="00C14E3E">
        <w:tc>
          <w:tcPr>
            <w:tcW w:w="1555" w:type="dxa"/>
          </w:tcPr>
          <w:p w14:paraId="3F4D72AB" w14:textId="77777777" w:rsidR="00C14E3E" w:rsidRDefault="00C14E3E" w:rsidP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lder</w:t>
            </w:r>
          </w:p>
        </w:tc>
        <w:tc>
          <w:tcPr>
            <w:tcW w:w="1984" w:type="dxa"/>
          </w:tcPr>
          <w:p w14:paraId="1934E1B7" w14:textId="77777777" w:rsidR="00C14E3E" w:rsidRDefault="00C14E3E" w:rsidP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 henvendelser fra unikke borgere</w:t>
            </w:r>
          </w:p>
        </w:tc>
      </w:tr>
      <w:tr w:rsidR="00C14E3E" w14:paraId="3F212777" w14:textId="77777777" w:rsidTr="00C14E3E">
        <w:tc>
          <w:tcPr>
            <w:tcW w:w="1555" w:type="dxa"/>
          </w:tcPr>
          <w:p w14:paraId="22F1BE4E" w14:textId="77777777" w:rsidR="00C14E3E" w:rsidRDefault="00C14E3E" w:rsidP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 xml:space="preserve">9-11 år </w:t>
            </w:r>
          </w:p>
        </w:tc>
        <w:tc>
          <w:tcPr>
            <w:tcW w:w="1984" w:type="dxa"/>
          </w:tcPr>
          <w:p w14:paraId="2F1E7953" w14:textId="77777777" w:rsidR="00C14E3E" w:rsidRDefault="00C14E3E" w:rsidP="00C14E3E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C14E3E" w14:paraId="52C986F7" w14:textId="77777777" w:rsidTr="00C14E3E">
        <w:tc>
          <w:tcPr>
            <w:tcW w:w="1555" w:type="dxa"/>
          </w:tcPr>
          <w:p w14:paraId="75F3D08D" w14:textId="77777777" w:rsidR="00C14E3E" w:rsidRDefault="00C14E3E" w:rsidP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12-14 år</w:t>
            </w:r>
          </w:p>
        </w:tc>
        <w:tc>
          <w:tcPr>
            <w:tcW w:w="1984" w:type="dxa"/>
          </w:tcPr>
          <w:p w14:paraId="2594A6A3" w14:textId="77777777" w:rsidR="00C14E3E" w:rsidRDefault="00C14E3E" w:rsidP="00C14E3E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C14E3E" w14:paraId="070F2EC2" w14:textId="77777777" w:rsidTr="00C14E3E">
        <w:tc>
          <w:tcPr>
            <w:tcW w:w="1555" w:type="dxa"/>
          </w:tcPr>
          <w:p w14:paraId="184BA413" w14:textId="77777777" w:rsidR="00C14E3E" w:rsidRDefault="00C14E3E" w:rsidP="00C14E3E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15-17 år</w:t>
            </w:r>
          </w:p>
        </w:tc>
        <w:tc>
          <w:tcPr>
            <w:tcW w:w="1984" w:type="dxa"/>
          </w:tcPr>
          <w:p w14:paraId="28E2276C" w14:textId="77777777" w:rsidR="00C14E3E" w:rsidRDefault="00C14E3E" w:rsidP="00C14E3E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27C9EF71" w14:textId="77777777" w:rsidR="00C14E3E" w:rsidRDefault="00C14E3E" w:rsidP="00F77373">
      <w:pPr>
        <w:spacing w:before="120" w:after="120"/>
        <w:rPr>
          <w:rStyle w:val="Pladsholdertekst"/>
          <w:color w:val="auto"/>
        </w:rPr>
      </w:pPr>
    </w:p>
    <w:p w14:paraId="1C6844F9" w14:textId="23394E03" w:rsidR="00D75307" w:rsidRDefault="00D75307" w:rsidP="00D75307">
      <w:pPr>
        <w:spacing w:before="120" w:after="120"/>
      </w:pPr>
      <w:r w:rsidRPr="00620E78">
        <w:rPr>
          <w:rStyle w:val="Pladsholdertekst"/>
          <w:i/>
          <w:color w:val="auto"/>
        </w:rPr>
        <w:t>Hvor mange unikke borgere af hvert køn? Hankøn</w:t>
      </w:r>
      <w:r>
        <w:rPr>
          <w:rStyle w:val="Pladsholdertekst"/>
          <w:color w:val="auto"/>
        </w:rPr>
        <w:t xml:space="preserve">:  </w:t>
      </w: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>
        <w:rPr>
          <w:rStyle w:val="Pladsholdertekst"/>
          <w:color w:val="auto"/>
        </w:rPr>
        <w:t xml:space="preserve"> </w:t>
      </w:r>
      <w:r w:rsidRPr="00620E78">
        <w:rPr>
          <w:rStyle w:val="Pladsholdertekst"/>
          <w:i/>
          <w:color w:val="auto"/>
        </w:rPr>
        <w:t>Hunkøn</w:t>
      </w:r>
      <w:r>
        <w:rPr>
          <w:rStyle w:val="Pladsholdertekst"/>
          <w:color w:val="auto"/>
        </w:rPr>
        <w:t xml:space="preserve">: </w:t>
      </w: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  <w:r>
        <w:t xml:space="preserve"> </w:t>
      </w:r>
      <w:r>
        <w:rPr>
          <w:rStyle w:val="Pladsholdertekst"/>
          <w:color w:val="auto"/>
        </w:rPr>
        <w:t xml:space="preserve"> </w:t>
      </w:r>
      <w:r w:rsidR="00C14E3E">
        <w:rPr>
          <w:rStyle w:val="Pladsholdertekst"/>
          <w:i/>
          <w:color w:val="auto"/>
        </w:rPr>
        <w:t>Andet</w:t>
      </w:r>
      <w:r>
        <w:rPr>
          <w:rStyle w:val="Pladsholdertekst"/>
          <w:color w:val="auto"/>
        </w:rPr>
        <w:t xml:space="preserve">: </w:t>
      </w: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6A22FAA" w14:textId="76496316" w:rsidR="00C14E3E" w:rsidRDefault="00C14E3E" w:rsidP="00C14E3E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spørgsmålene om borgernes alder og/eller køn. </w:t>
      </w:r>
    </w:p>
    <w:p w14:paraId="3719868E" w14:textId="6643EDB3" w:rsidR="006D05E9" w:rsidRPr="00404CB9" w:rsidRDefault="00C14E3E" w:rsidP="00404CB9">
      <w:pPr>
        <w:spacing w:before="120"/>
        <w:rPr>
          <w:i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2CEF26E" w14:textId="77777777" w:rsidR="006D05E9" w:rsidRDefault="00DF6CDB" w:rsidP="006D05E9">
      <w:pPr>
        <w:rPr>
          <w:i/>
        </w:rPr>
      </w:pPr>
      <w:r w:rsidRPr="00620E78">
        <w:rPr>
          <w:i/>
        </w:rPr>
        <w:t xml:space="preserve">Hvor kommer borgerne fra? </w:t>
      </w:r>
    </w:p>
    <w:p w14:paraId="4E5E5B8B" w14:textId="000DE912" w:rsidR="008C68CF" w:rsidRPr="006D05E9" w:rsidRDefault="00C21B77" w:rsidP="006D05E9">
      <w:pPr>
        <w:rPr>
          <w:i/>
        </w:rPr>
      </w:pPr>
      <w:r w:rsidRPr="00D1611F">
        <w:rPr>
          <w:i/>
        </w:rPr>
        <w:t xml:space="preserve">Anfør </w:t>
      </w:r>
      <w:r w:rsidR="006D05E9" w:rsidRPr="00D1611F">
        <w:rPr>
          <w:i/>
        </w:rPr>
        <w:t xml:space="preserve">antallet af borgere fra henholdsvis Københavns Kommune, Region Hovedstaden (på nær Københavns Kommune) og Region Sjælland </w:t>
      </w:r>
      <w:r w:rsidRPr="00D1611F">
        <w:rPr>
          <w:i/>
        </w:rPr>
        <w:t xml:space="preserve">i tabellen </w:t>
      </w:r>
      <w:r w:rsidR="006D05E9">
        <w:rPr>
          <w:i/>
        </w:rPr>
        <w:t>neden</w:t>
      </w:r>
      <w:r w:rsidR="006D05E9" w:rsidRPr="00D1611F">
        <w:rPr>
          <w:i/>
        </w:rPr>
        <w:t>for</w:t>
      </w:r>
      <w:r w:rsidRPr="00D1611F">
        <w:rPr>
          <w:i/>
        </w:rPr>
        <w:t xml:space="preserve">. Hvis borgere kommer fra andre kommuner/regioner end de førnævnte anføres antallet i tabellen nedenfor under </w:t>
      </w:r>
      <w:r w:rsidR="006D05E9">
        <w:rPr>
          <w:i/>
        </w:rPr>
        <w:t>”</w:t>
      </w:r>
      <w:r w:rsidRPr="00D1611F">
        <w:rPr>
          <w:i/>
        </w:rPr>
        <w:t>Andre</w:t>
      </w:r>
      <w:r w:rsidR="006D05E9">
        <w:rPr>
          <w:i/>
        </w:rPr>
        <w:t>”</w:t>
      </w:r>
      <w:r w:rsidRPr="00D1611F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043DB" w14:paraId="00866C43" w14:textId="77777777" w:rsidTr="00E043DB">
        <w:tc>
          <w:tcPr>
            <w:tcW w:w="1925" w:type="dxa"/>
          </w:tcPr>
          <w:p w14:paraId="5E9AB8EA" w14:textId="77777777" w:rsidR="00E043DB" w:rsidRDefault="00E043DB" w:rsidP="00F77373">
            <w:pPr>
              <w:spacing w:before="120" w:after="120"/>
            </w:pPr>
          </w:p>
        </w:tc>
        <w:tc>
          <w:tcPr>
            <w:tcW w:w="1925" w:type="dxa"/>
          </w:tcPr>
          <w:p w14:paraId="70B4C76A" w14:textId="5ECF59E0" w:rsidR="00E043DB" w:rsidRDefault="00E043DB" w:rsidP="00F77373">
            <w:pPr>
              <w:spacing w:before="120" w:after="120"/>
            </w:pPr>
            <w:r>
              <w:t>Antal, 1. kvartal</w:t>
            </w:r>
          </w:p>
        </w:tc>
        <w:tc>
          <w:tcPr>
            <w:tcW w:w="1926" w:type="dxa"/>
          </w:tcPr>
          <w:p w14:paraId="6253289D" w14:textId="489342B4" w:rsidR="00E043DB" w:rsidRDefault="00E043DB" w:rsidP="00F77373">
            <w:pPr>
              <w:spacing w:before="120" w:after="120"/>
            </w:pPr>
            <w:r>
              <w:t>Antal, 2. kvartal</w:t>
            </w:r>
          </w:p>
        </w:tc>
        <w:tc>
          <w:tcPr>
            <w:tcW w:w="1926" w:type="dxa"/>
          </w:tcPr>
          <w:p w14:paraId="2B49F9A9" w14:textId="5D1F67AD" w:rsidR="00E043DB" w:rsidRDefault="00E043DB" w:rsidP="00F77373">
            <w:pPr>
              <w:spacing w:before="120" w:after="120"/>
            </w:pPr>
            <w:r>
              <w:t>Antal, 3. kvartal</w:t>
            </w:r>
          </w:p>
        </w:tc>
        <w:tc>
          <w:tcPr>
            <w:tcW w:w="1926" w:type="dxa"/>
          </w:tcPr>
          <w:p w14:paraId="4FFB8E14" w14:textId="2E342712" w:rsidR="00E043DB" w:rsidRDefault="00E043DB" w:rsidP="00F77373">
            <w:pPr>
              <w:spacing w:before="120" w:after="120"/>
            </w:pPr>
            <w:r>
              <w:t>Antal, 4. kvartal</w:t>
            </w:r>
          </w:p>
        </w:tc>
      </w:tr>
      <w:tr w:rsidR="00E043DB" w14:paraId="63C83B09" w14:textId="77777777" w:rsidTr="00E043DB">
        <w:tc>
          <w:tcPr>
            <w:tcW w:w="1925" w:type="dxa"/>
          </w:tcPr>
          <w:p w14:paraId="3FF3F565" w14:textId="480E1A22" w:rsidR="00E043DB" w:rsidRDefault="00E043DB" w:rsidP="00F77373">
            <w:pPr>
              <w:spacing w:before="120" w:after="120"/>
            </w:pPr>
            <w:r>
              <w:t>Københavns Kommune</w:t>
            </w:r>
          </w:p>
        </w:tc>
        <w:tc>
          <w:tcPr>
            <w:tcW w:w="1925" w:type="dxa"/>
          </w:tcPr>
          <w:p w14:paraId="19439935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0D1A003C" w14:textId="515956A7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59187C00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3987A2E3" w14:textId="1B59EB63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7068FACB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2380B4EF" w14:textId="066A2D8B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5057CEB7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1BA9FFD4" w14:textId="53A217D3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E043DB" w14:paraId="1A4A18A7" w14:textId="77777777" w:rsidTr="00E043DB">
        <w:tc>
          <w:tcPr>
            <w:tcW w:w="1925" w:type="dxa"/>
          </w:tcPr>
          <w:p w14:paraId="138DAC01" w14:textId="693E3050" w:rsidR="00E043DB" w:rsidRDefault="00E043DB" w:rsidP="00F77373">
            <w:pPr>
              <w:spacing w:before="120" w:after="120"/>
            </w:pPr>
            <w:r>
              <w:t>Region Hovedstaden (på nær Købehavns Kommune)</w:t>
            </w:r>
          </w:p>
        </w:tc>
        <w:tc>
          <w:tcPr>
            <w:tcW w:w="1925" w:type="dxa"/>
          </w:tcPr>
          <w:p w14:paraId="12101294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3D0C4CC6" w14:textId="0DA58249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4DD9A0C1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1BEA1A6E" w14:textId="30F8F8E9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3C1F206A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7F04A0E9" w14:textId="112B69D6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672A435D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6F9DF843" w14:textId="5B6721F9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  <w:r w:rsidR="00E043DB"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43DB" w:rsidRPr="0040254A">
              <w:instrText xml:space="preserve"> FORMTEXT </w:instrText>
            </w:r>
            <w:r w:rsidR="00E043DB" w:rsidRPr="0040254A">
              <w:fldChar w:fldCharType="separate"/>
            </w:r>
            <w:r w:rsidR="00E043DB" w:rsidRPr="0040254A">
              <w:t> </w:t>
            </w:r>
            <w:r w:rsidR="00E043DB" w:rsidRPr="0040254A">
              <w:t> </w:t>
            </w:r>
            <w:r w:rsidR="00E043DB" w:rsidRPr="0040254A">
              <w:t> </w:t>
            </w:r>
            <w:r w:rsidR="00E043DB" w:rsidRPr="0040254A">
              <w:t> </w:t>
            </w:r>
            <w:r w:rsidR="00E043DB" w:rsidRPr="0040254A">
              <w:t> </w:t>
            </w:r>
            <w:r w:rsidR="00E043DB" w:rsidRPr="0040254A">
              <w:fldChar w:fldCharType="end"/>
            </w:r>
          </w:p>
        </w:tc>
      </w:tr>
      <w:tr w:rsidR="00E043DB" w14:paraId="010B8658" w14:textId="77777777" w:rsidTr="00E043DB">
        <w:tc>
          <w:tcPr>
            <w:tcW w:w="1925" w:type="dxa"/>
          </w:tcPr>
          <w:p w14:paraId="27A09151" w14:textId="4B2A8F14" w:rsidR="00E043DB" w:rsidRDefault="00E043DB" w:rsidP="00F77373">
            <w:pPr>
              <w:spacing w:before="120" w:after="120"/>
            </w:pPr>
            <w:r>
              <w:t>Region Sjælland</w:t>
            </w:r>
          </w:p>
        </w:tc>
        <w:tc>
          <w:tcPr>
            <w:tcW w:w="1925" w:type="dxa"/>
          </w:tcPr>
          <w:p w14:paraId="4D67535D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55F39150" w14:textId="0FF5F220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3B90CBA3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7C1A8F70" w14:textId="3CE104A1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242D012D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21FDB2AD" w14:textId="6D92E12E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75820EAA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1CBC5B69" w14:textId="19799535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E043DB" w14:paraId="590B6CBE" w14:textId="77777777" w:rsidTr="00E043DB">
        <w:tc>
          <w:tcPr>
            <w:tcW w:w="1925" w:type="dxa"/>
          </w:tcPr>
          <w:p w14:paraId="322D7E1D" w14:textId="653636C1" w:rsidR="00E043DB" w:rsidRDefault="00E043DB" w:rsidP="00F77373">
            <w:pPr>
              <w:spacing w:before="120" w:after="120"/>
            </w:pPr>
            <w:r>
              <w:t>Andre</w:t>
            </w:r>
          </w:p>
        </w:tc>
        <w:tc>
          <w:tcPr>
            <w:tcW w:w="1925" w:type="dxa"/>
          </w:tcPr>
          <w:p w14:paraId="60C06343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164BF575" w14:textId="4FACDD80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3B3E7C08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7B143D17" w14:textId="6729014A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5BF6BD8C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52788AA9" w14:textId="23D29AFF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926" w:type="dxa"/>
          </w:tcPr>
          <w:p w14:paraId="740324A4" w14:textId="77777777" w:rsidR="00C14E3E" w:rsidRDefault="00C14E3E" w:rsidP="00C14E3E">
            <w:pPr>
              <w:spacing w:before="120" w:after="120"/>
            </w:pPr>
            <w:r>
              <w:t xml:space="preserve">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  <w:p w14:paraId="756C5BD2" w14:textId="37A1A7DB" w:rsidR="00E043DB" w:rsidRDefault="00C14E3E" w:rsidP="00C14E3E">
            <w:pPr>
              <w:spacing w:before="120" w:after="120"/>
            </w:pPr>
            <w:r>
              <w:t xml:space="preserve">Ikke-anonyme: </w:t>
            </w: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47F7C9DF" w14:textId="77777777" w:rsidR="00404CB9" w:rsidRDefault="00404CB9" w:rsidP="006D05E9">
      <w:pPr>
        <w:rPr>
          <w:i/>
        </w:rPr>
      </w:pPr>
    </w:p>
    <w:p w14:paraId="202DDA48" w14:textId="6F41BCE0" w:rsidR="006D05E9" w:rsidRDefault="00E043DB" w:rsidP="006D05E9">
      <w:pPr>
        <w:rPr>
          <w:i/>
        </w:rPr>
      </w:pPr>
      <w:r>
        <w:rPr>
          <w:i/>
        </w:rPr>
        <w:t xml:space="preserve">Hvor kommer borgerne fra? </w:t>
      </w:r>
    </w:p>
    <w:p w14:paraId="7E688704" w14:textId="7C0D3967" w:rsidR="002866C5" w:rsidRPr="00E043DB" w:rsidRDefault="00E043DB" w:rsidP="006D05E9">
      <w:pPr>
        <w:rPr>
          <w:i/>
        </w:rPr>
      </w:pPr>
      <w:r w:rsidRPr="00E043DB">
        <w:rPr>
          <w:i/>
        </w:rPr>
        <w:t xml:space="preserve">Anfør i tabellen nedenfor, hvor mange borgere, der kommer fra et </w:t>
      </w:r>
      <w:r w:rsidR="006C6D33">
        <w:rPr>
          <w:i/>
        </w:rPr>
        <w:t>opholdssted/plejefamilie</w:t>
      </w:r>
      <w:r w:rsidR="00952FC8">
        <w:rPr>
          <w:i/>
        </w:rPr>
        <w:t xml:space="preserve">, </w:t>
      </w:r>
      <w:r w:rsidR="006C6D33">
        <w:rPr>
          <w:i/>
        </w:rPr>
        <w:t>fra forældre</w:t>
      </w:r>
      <w:r w:rsidR="001925EE">
        <w:rPr>
          <w:i/>
        </w:rPr>
        <w:t xml:space="preserve"> eller </w:t>
      </w:r>
      <w:r w:rsidR="00952FC8">
        <w:rPr>
          <w:i/>
        </w:rPr>
        <w:t>andet sted</w:t>
      </w:r>
      <w:r>
        <w:rPr>
          <w:i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41"/>
        <w:gridCol w:w="1448"/>
        <w:gridCol w:w="1449"/>
        <w:gridCol w:w="1341"/>
        <w:gridCol w:w="1449"/>
      </w:tblGrid>
      <w:tr w:rsidR="006C6D33" w14:paraId="2B56091C" w14:textId="77777777" w:rsidTr="002866C5">
        <w:tc>
          <w:tcPr>
            <w:tcW w:w="3941" w:type="dxa"/>
          </w:tcPr>
          <w:p w14:paraId="4345B323" w14:textId="77777777" w:rsidR="00E043DB" w:rsidRDefault="00E043DB" w:rsidP="00E043DB">
            <w:pPr>
              <w:spacing w:before="120" w:after="120"/>
            </w:pPr>
          </w:p>
        </w:tc>
        <w:tc>
          <w:tcPr>
            <w:tcW w:w="1448" w:type="dxa"/>
          </w:tcPr>
          <w:p w14:paraId="63F61AD5" w14:textId="03BC90CD" w:rsidR="00E043DB" w:rsidRDefault="00E043DB" w:rsidP="00E043DB">
            <w:pPr>
              <w:spacing w:before="120" w:after="120"/>
            </w:pPr>
            <w:r>
              <w:t>Antal, 1. kvartal</w:t>
            </w:r>
          </w:p>
        </w:tc>
        <w:tc>
          <w:tcPr>
            <w:tcW w:w="1449" w:type="dxa"/>
          </w:tcPr>
          <w:p w14:paraId="73705B68" w14:textId="1817178F" w:rsidR="00E043DB" w:rsidRDefault="00E043DB" w:rsidP="00E043DB">
            <w:pPr>
              <w:spacing w:before="120" w:after="120"/>
            </w:pPr>
            <w:r>
              <w:t>Antal, 2. kvartal</w:t>
            </w:r>
          </w:p>
        </w:tc>
        <w:tc>
          <w:tcPr>
            <w:tcW w:w="1341" w:type="dxa"/>
          </w:tcPr>
          <w:p w14:paraId="7F306BB2" w14:textId="67892256" w:rsidR="00E043DB" w:rsidRDefault="00E043DB" w:rsidP="00E043DB">
            <w:pPr>
              <w:spacing w:before="120" w:after="120"/>
            </w:pPr>
            <w:r>
              <w:t>Antal, 3. kvartal</w:t>
            </w:r>
          </w:p>
        </w:tc>
        <w:tc>
          <w:tcPr>
            <w:tcW w:w="1449" w:type="dxa"/>
          </w:tcPr>
          <w:p w14:paraId="386F928D" w14:textId="1DEBA239" w:rsidR="00E043DB" w:rsidRDefault="00E043DB" w:rsidP="00E043DB">
            <w:pPr>
              <w:spacing w:before="120" w:after="120"/>
            </w:pPr>
            <w:r>
              <w:t>Antal, 4. kvartal</w:t>
            </w:r>
          </w:p>
        </w:tc>
      </w:tr>
      <w:tr w:rsidR="006C6D33" w14:paraId="6E2881C3" w14:textId="77777777" w:rsidTr="002866C5">
        <w:tc>
          <w:tcPr>
            <w:tcW w:w="3941" w:type="dxa"/>
          </w:tcPr>
          <w:p w14:paraId="1EA84181" w14:textId="2E9BEA7F" w:rsidR="00E043DB" w:rsidRDefault="00952FC8" w:rsidP="00F77373">
            <w:pPr>
              <w:spacing w:before="120" w:after="120"/>
            </w:pPr>
            <w:r>
              <w:t>Opholdssted/plejefamilie</w:t>
            </w:r>
          </w:p>
        </w:tc>
        <w:tc>
          <w:tcPr>
            <w:tcW w:w="1448" w:type="dxa"/>
          </w:tcPr>
          <w:p w14:paraId="37E5AC88" w14:textId="3E8E46AB" w:rsidR="00E043DB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449" w:type="dxa"/>
          </w:tcPr>
          <w:p w14:paraId="0118BFDE" w14:textId="251814B1" w:rsidR="00E043DB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341" w:type="dxa"/>
          </w:tcPr>
          <w:p w14:paraId="4D92B06D" w14:textId="48B49BBE" w:rsidR="00E043DB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449" w:type="dxa"/>
          </w:tcPr>
          <w:p w14:paraId="2D854EB0" w14:textId="2182FC36" w:rsidR="00E043DB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6C6D33" w14:paraId="2B8CF72C" w14:textId="77777777" w:rsidTr="002866C5">
        <w:tc>
          <w:tcPr>
            <w:tcW w:w="3941" w:type="dxa"/>
          </w:tcPr>
          <w:p w14:paraId="194EAE6B" w14:textId="4A51E5C2" w:rsidR="006C6D33" w:rsidRDefault="006C6D33" w:rsidP="00F77373">
            <w:pPr>
              <w:spacing w:before="120" w:after="120"/>
            </w:pPr>
            <w:r>
              <w:t>Forældre</w:t>
            </w:r>
          </w:p>
        </w:tc>
        <w:tc>
          <w:tcPr>
            <w:tcW w:w="1448" w:type="dxa"/>
          </w:tcPr>
          <w:p w14:paraId="7A85F68A" w14:textId="558B5A39" w:rsidR="006C6D33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449" w:type="dxa"/>
          </w:tcPr>
          <w:p w14:paraId="00500AC4" w14:textId="673D8D21" w:rsidR="006C6D33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341" w:type="dxa"/>
          </w:tcPr>
          <w:p w14:paraId="19B9B3C8" w14:textId="15716844" w:rsidR="006C6D33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449" w:type="dxa"/>
          </w:tcPr>
          <w:p w14:paraId="0432CA71" w14:textId="370B1173" w:rsidR="006C6D33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952FC8" w14:paraId="5A5A8891" w14:textId="77777777" w:rsidTr="002866C5">
        <w:tc>
          <w:tcPr>
            <w:tcW w:w="3941" w:type="dxa"/>
          </w:tcPr>
          <w:p w14:paraId="72036939" w14:textId="02BF7B6F" w:rsidR="00952FC8" w:rsidRDefault="00952FC8" w:rsidP="00F77373">
            <w:pPr>
              <w:spacing w:before="120" w:after="120"/>
            </w:pPr>
            <w:r>
              <w:t>Andet</w:t>
            </w:r>
          </w:p>
        </w:tc>
        <w:tc>
          <w:tcPr>
            <w:tcW w:w="1448" w:type="dxa"/>
          </w:tcPr>
          <w:p w14:paraId="07E899CF" w14:textId="098D8834" w:rsidR="00952FC8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449" w:type="dxa"/>
          </w:tcPr>
          <w:p w14:paraId="01615579" w14:textId="047417FD" w:rsidR="00952FC8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341" w:type="dxa"/>
          </w:tcPr>
          <w:p w14:paraId="0E18AA13" w14:textId="30B18F13" w:rsidR="00952FC8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  <w:tc>
          <w:tcPr>
            <w:tcW w:w="1449" w:type="dxa"/>
          </w:tcPr>
          <w:p w14:paraId="63414756" w14:textId="4D009BE0" w:rsidR="00952FC8" w:rsidRDefault="00A14B73" w:rsidP="00F77373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455BC572" w14:textId="4505E5CD" w:rsidR="00C14E3E" w:rsidRDefault="00C14E3E" w:rsidP="00C14E3E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spørgsmålene om, hvor borgerne kommer fra. </w:t>
      </w:r>
    </w:p>
    <w:p w14:paraId="6CB26D38" w14:textId="77777777" w:rsidR="00C14E3E" w:rsidRDefault="00C14E3E" w:rsidP="00C14E3E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7B5BF2E" w14:textId="77777777" w:rsidR="00404CB9" w:rsidRDefault="00404CB9" w:rsidP="004770AA">
      <w:pPr>
        <w:pStyle w:val="Overskrift2"/>
      </w:pPr>
    </w:p>
    <w:p w14:paraId="2B46A818" w14:textId="7B4DEE23" w:rsidR="00DF6CDB" w:rsidRDefault="00891454" w:rsidP="004770AA">
      <w:pPr>
        <w:pStyle w:val="Overskrift2"/>
        <w:rPr>
          <w:rStyle w:val="Pladsholdertekst"/>
          <w:color w:val="auto"/>
        </w:rPr>
      </w:pPr>
      <w:r w:rsidRPr="008452FE">
        <w:t>Ungekrisecenterets</w:t>
      </w:r>
      <w:r w:rsidR="004770AA" w:rsidRPr="008452FE">
        <w:t xml:space="preserve"> tilbud</w:t>
      </w:r>
      <w:r w:rsidR="004770AA">
        <w:rPr>
          <w:rStyle w:val="Pladsholdertekst"/>
          <w:color w:val="auto"/>
        </w:rPr>
        <w:t xml:space="preserve"> </w:t>
      </w:r>
    </w:p>
    <w:p w14:paraId="20E8796B" w14:textId="77777777" w:rsidR="006C6D33" w:rsidRDefault="00620E78" w:rsidP="006C6D33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>Hvorfor henvender borgerne</w:t>
      </w:r>
      <w:r w:rsidR="004770AA" w:rsidRPr="00620E78">
        <w:rPr>
          <w:rStyle w:val="Pladsholdertekst"/>
          <w:i/>
          <w:color w:val="auto"/>
        </w:rPr>
        <w:t xml:space="preserve"> sig? </w:t>
      </w:r>
    </w:p>
    <w:p w14:paraId="381656BC" w14:textId="7ADDA039" w:rsidR="00DF6CDB" w:rsidRPr="00620E78" w:rsidRDefault="00952FC8" w:rsidP="006C6D33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skriv i prioriteret rækkefølge med de hyppigste årsager først. </w:t>
      </w:r>
      <w:r w:rsidR="004770AA" w:rsidRPr="00620E78">
        <w:rPr>
          <w:rStyle w:val="Pladsholdertekst"/>
          <w:i/>
          <w:color w:val="auto"/>
        </w:rPr>
        <w:t>Årsager til henvendelser kan samles i t</w:t>
      </w:r>
      <w:r w:rsidR="00620E78" w:rsidRPr="00620E78">
        <w:rPr>
          <w:rStyle w:val="Pladsholdertekst"/>
          <w:i/>
          <w:color w:val="auto"/>
        </w:rPr>
        <w:t xml:space="preserve">emaer og generelle beskrivelser. </w:t>
      </w:r>
    </w:p>
    <w:p w14:paraId="233A37D8" w14:textId="22F5460E" w:rsidR="004770AA" w:rsidRPr="006C6D33" w:rsidRDefault="004770AA" w:rsidP="00F77373">
      <w:pPr>
        <w:spacing w:before="120" w:after="120"/>
        <w:rPr>
          <w:sz w:val="24"/>
          <w:szCs w:val="24"/>
        </w:rPr>
      </w:pPr>
      <w:r w:rsidRPr="006C6D33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6D33">
        <w:rPr>
          <w:sz w:val="24"/>
          <w:szCs w:val="24"/>
        </w:rPr>
        <w:instrText xml:space="preserve"> FORMTEXT </w:instrText>
      </w:r>
      <w:r w:rsidRPr="006C6D33">
        <w:rPr>
          <w:sz w:val="24"/>
          <w:szCs w:val="24"/>
        </w:rPr>
      </w:r>
      <w:r w:rsidRPr="006C6D33">
        <w:rPr>
          <w:sz w:val="24"/>
          <w:szCs w:val="24"/>
        </w:rPr>
        <w:fldChar w:fldCharType="separate"/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t> </w:t>
      </w:r>
      <w:r w:rsidRPr="006C6D33">
        <w:rPr>
          <w:sz w:val="24"/>
          <w:szCs w:val="24"/>
        </w:rPr>
        <w:fldChar w:fldCharType="end"/>
      </w:r>
    </w:p>
    <w:p w14:paraId="4DC2E59B" w14:textId="77777777" w:rsidR="008452FE" w:rsidRDefault="004770AA" w:rsidP="008452FE">
      <w:pPr>
        <w:rPr>
          <w:i/>
        </w:rPr>
      </w:pPr>
      <w:r w:rsidRPr="00620E78">
        <w:rPr>
          <w:i/>
        </w:rPr>
        <w:t xml:space="preserve">Hvilke tilbud hjælpes borgerne over i? </w:t>
      </w:r>
    </w:p>
    <w:p w14:paraId="0DA0A2ED" w14:textId="24CB5D9F" w:rsidR="00952FC8" w:rsidRDefault="00620E78" w:rsidP="008452FE">
      <w:pPr>
        <w:rPr>
          <w:i/>
        </w:rPr>
      </w:pPr>
      <w:r>
        <w:rPr>
          <w:i/>
        </w:rPr>
        <w:lastRenderedPageBreak/>
        <w:t>Beskriv</w:t>
      </w:r>
      <w:r w:rsidR="00952FC8">
        <w:rPr>
          <w:i/>
        </w:rPr>
        <w:t xml:space="preserve"> hvilke eksisterende rådgivnings- og støttemuligheder i både kommunalt og privat regi centret vurderer, at borgerne hjælpes over i fx psykiatrien eller civilsamfundsindsatser. </w:t>
      </w:r>
    </w:p>
    <w:p w14:paraId="5B1E92B2" w14:textId="5B7D6167" w:rsidR="004770AA" w:rsidRDefault="004770AA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7FDABD4" w14:textId="5D3AB501" w:rsidR="00DF6CDB" w:rsidRDefault="00891454" w:rsidP="006C6D33">
      <w:pPr>
        <w:pStyle w:val="Overskrift3"/>
        <w:rPr>
          <w:rStyle w:val="Pladsholdertekst"/>
          <w:color w:val="auto"/>
        </w:rPr>
      </w:pPr>
      <w:r>
        <w:rPr>
          <w:rStyle w:val="Pladsholdertekst"/>
          <w:color w:val="auto"/>
        </w:rPr>
        <w:t>Ungekrisecentrets</w:t>
      </w:r>
      <w:r w:rsidR="004770AA">
        <w:rPr>
          <w:rStyle w:val="Pladsholdertekst"/>
          <w:color w:val="auto"/>
        </w:rPr>
        <w:t xml:space="preserve"> tilbud - s</w:t>
      </w:r>
      <w:r w:rsidR="00DF6CDB">
        <w:rPr>
          <w:rStyle w:val="Pladsholdertekst"/>
          <w:color w:val="auto"/>
        </w:rPr>
        <w:t xml:space="preserve">engepladser </w:t>
      </w:r>
      <w:r w:rsidR="004770AA">
        <w:rPr>
          <w:rStyle w:val="Pladsholdertekst"/>
          <w:color w:val="auto"/>
        </w:rPr>
        <w:t>og ophold</w:t>
      </w:r>
    </w:p>
    <w:p w14:paraId="0F5EA3F4" w14:textId="2D194A7F" w:rsidR="008452FE" w:rsidRDefault="004770AA" w:rsidP="008452FE">
      <w:pPr>
        <w:rPr>
          <w:rStyle w:val="Pladsholdertekst"/>
          <w:i/>
          <w:color w:val="auto"/>
        </w:rPr>
      </w:pPr>
      <w:r w:rsidRPr="00620E78">
        <w:rPr>
          <w:rStyle w:val="Pladsholdertekst"/>
          <w:i/>
          <w:color w:val="auto"/>
        </w:rPr>
        <w:t>Hvor mange overnatninger</w:t>
      </w:r>
      <w:r w:rsidR="00891454" w:rsidRPr="00620E78">
        <w:rPr>
          <w:rStyle w:val="Pladsholdertekst"/>
          <w:i/>
          <w:color w:val="auto"/>
        </w:rPr>
        <w:t xml:space="preserve"> har ungekrisecentret </w:t>
      </w:r>
      <w:r w:rsidR="002866C5">
        <w:rPr>
          <w:rStyle w:val="Pladsholdertekst"/>
          <w:i/>
          <w:color w:val="auto"/>
        </w:rPr>
        <w:t>i perioden afrapporteringen vedrører</w:t>
      </w:r>
      <w:r w:rsidRPr="00620E78">
        <w:rPr>
          <w:rStyle w:val="Pladsholdertekst"/>
          <w:i/>
          <w:color w:val="auto"/>
        </w:rPr>
        <w:t xml:space="preserve">? </w:t>
      </w:r>
    </w:p>
    <w:p w14:paraId="124E8632" w14:textId="34B47569" w:rsidR="002866C5" w:rsidRPr="00620E78" w:rsidRDefault="00620E78" w:rsidP="008452FE">
      <w:pPr>
        <w:rPr>
          <w:i/>
        </w:rPr>
      </w:pPr>
      <w:r w:rsidRPr="00620E78">
        <w:rPr>
          <w:rStyle w:val="Pladsholdertekst"/>
          <w:i/>
          <w:color w:val="auto"/>
        </w:rPr>
        <w:t xml:space="preserve">Angiv i tabellen nedenfor, hvor mange overnatninger ungekrisecentret har haft pr. kvartal. </w:t>
      </w:r>
      <w:r w:rsidR="007972F7">
        <w:rPr>
          <w:rStyle w:val="Pladsholdertekst"/>
          <w:i/>
          <w:color w:val="auto"/>
        </w:rPr>
        <w:t xml:space="preserve">Med overnatninger menes alle overnatninger pr. kvartal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91454" w14:paraId="04DC06EE" w14:textId="77777777" w:rsidTr="00B632A6">
        <w:tc>
          <w:tcPr>
            <w:tcW w:w="2407" w:type="dxa"/>
          </w:tcPr>
          <w:p w14:paraId="38F199C9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</w:p>
        </w:tc>
        <w:tc>
          <w:tcPr>
            <w:tcW w:w="2407" w:type="dxa"/>
          </w:tcPr>
          <w:p w14:paraId="27A57E5A" w14:textId="3E15AB03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Overnatninger</w:t>
            </w:r>
          </w:p>
        </w:tc>
      </w:tr>
      <w:tr w:rsidR="00891454" w14:paraId="4F38CBA2" w14:textId="77777777" w:rsidTr="00B632A6">
        <w:tc>
          <w:tcPr>
            <w:tcW w:w="2407" w:type="dxa"/>
          </w:tcPr>
          <w:p w14:paraId="08027DEE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1. kvartal</w:t>
            </w:r>
          </w:p>
        </w:tc>
        <w:tc>
          <w:tcPr>
            <w:tcW w:w="2407" w:type="dxa"/>
          </w:tcPr>
          <w:p w14:paraId="62A5C00B" w14:textId="4F2977DC" w:rsidR="00891454" w:rsidRDefault="00620E78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91454" w14:paraId="5034CBF6" w14:textId="77777777" w:rsidTr="00B632A6">
        <w:tc>
          <w:tcPr>
            <w:tcW w:w="2407" w:type="dxa"/>
          </w:tcPr>
          <w:p w14:paraId="50E8E2B0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2. kvartal</w:t>
            </w:r>
          </w:p>
        </w:tc>
        <w:tc>
          <w:tcPr>
            <w:tcW w:w="2407" w:type="dxa"/>
          </w:tcPr>
          <w:p w14:paraId="114D55CE" w14:textId="222D4AA6" w:rsidR="00891454" w:rsidRDefault="00620E78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91454" w14:paraId="5957991E" w14:textId="77777777" w:rsidTr="00B632A6">
        <w:tc>
          <w:tcPr>
            <w:tcW w:w="2407" w:type="dxa"/>
          </w:tcPr>
          <w:p w14:paraId="14817C21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3. kvartal</w:t>
            </w:r>
          </w:p>
        </w:tc>
        <w:tc>
          <w:tcPr>
            <w:tcW w:w="2407" w:type="dxa"/>
          </w:tcPr>
          <w:p w14:paraId="4683B6B5" w14:textId="15E9A6AB" w:rsidR="00891454" w:rsidRDefault="00620E78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91454" w14:paraId="29627DFC" w14:textId="77777777" w:rsidTr="00B632A6">
        <w:tc>
          <w:tcPr>
            <w:tcW w:w="2407" w:type="dxa"/>
          </w:tcPr>
          <w:p w14:paraId="1099F5AF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4. kvartal</w:t>
            </w:r>
          </w:p>
        </w:tc>
        <w:tc>
          <w:tcPr>
            <w:tcW w:w="2407" w:type="dxa"/>
          </w:tcPr>
          <w:p w14:paraId="7D72EF9F" w14:textId="1744F920" w:rsidR="00891454" w:rsidRDefault="00620E78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06E525AB" w14:textId="77777777" w:rsidR="00891454" w:rsidRDefault="00891454" w:rsidP="00F77373">
      <w:pPr>
        <w:spacing w:before="120" w:after="120"/>
      </w:pPr>
    </w:p>
    <w:p w14:paraId="2B40C124" w14:textId="162D405B" w:rsidR="008452FE" w:rsidRDefault="004770AA" w:rsidP="008452FE">
      <w:pPr>
        <w:rPr>
          <w:i/>
        </w:rPr>
      </w:pPr>
      <w:r w:rsidRPr="00620E78">
        <w:rPr>
          <w:i/>
        </w:rPr>
        <w:t>Hvor mange unikke</w:t>
      </w:r>
      <w:r w:rsidR="00891454" w:rsidRPr="00620E78">
        <w:rPr>
          <w:i/>
        </w:rPr>
        <w:t xml:space="preserve"> borgere har overnattet på ungekrisecentret</w:t>
      </w:r>
      <w:r w:rsidR="002866C5">
        <w:rPr>
          <w:i/>
        </w:rPr>
        <w:t xml:space="preserve"> </w:t>
      </w:r>
      <w:r w:rsidR="002866C5">
        <w:rPr>
          <w:rStyle w:val="Pladsholdertekst"/>
          <w:i/>
          <w:color w:val="auto"/>
        </w:rPr>
        <w:t>i perioden afrapporteringen vedrører</w:t>
      </w:r>
      <w:r w:rsidRPr="00620E78">
        <w:rPr>
          <w:i/>
        </w:rPr>
        <w:t xml:space="preserve">? </w:t>
      </w:r>
    </w:p>
    <w:p w14:paraId="5107602A" w14:textId="7E7AFD9C" w:rsidR="002866C5" w:rsidRPr="007972F7" w:rsidRDefault="00620E78" w:rsidP="008452FE">
      <w:pPr>
        <w:rPr>
          <w:i/>
        </w:rPr>
      </w:pPr>
      <w:r w:rsidRPr="00620E78">
        <w:rPr>
          <w:i/>
        </w:rPr>
        <w:t>Angiv nedenfor</w:t>
      </w:r>
      <w:r w:rsidR="008452FE">
        <w:rPr>
          <w:i/>
        </w:rPr>
        <w:t>,</w:t>
      </w:r>
      <w:r w:rsidRPr="00620E78">
        <w:rPr>
          <w:i/>
        </w:rPr>
        <w:t xml:space="preserve"> hvor mange unikke ove</w:t>
      </w:r>
      <w:r w:rsidR="007972F7">
        <w:rPr>
          <w:i/>
        </w:rPr>
        <w:t xml:space="preserve">rnatninger ungekrisecentret har </w:t>
      </w:r>
      <w:r w:rsidRPr="00620E78">
        <w:rPr>
          <w:i/>
        </w:rPr>
        <w:t xml:space="preserve">haft pr. kvartal. Med unikke overnatninger menes </w:t>
      </w:r>
      <w:r w:rsidR="007972F7">
        <w:rPr>
          <w:i/>
        </w:rPr>
        <w:t xml:space="preserve">unikke overnattende </w:t>
      </w:r>
      <w:r w:rsidRPr="00620E78">
        <w:rPr>
          <w:i/>
        </w:rPr>
        <w:t xml:space="preserve">borg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91454" w14:paraId="3CD48AE7" w14:textId="77777777" w:rsidTr="00B632A6">
        <w:tc>
          <w:tcPr>
            <w:tcW w:w="2407" w:type="dxa"/>
          </w:tcPr>
          <w:p w14:paraId="4F6B53CD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</w:p>
        </w:tc>
        <w:tc>
          <w:tcPr>
            <w:tcW w:w="2407" w:type="dxa"/>
          </w:tcPr>
          <w:p w14:paraId="637ACB4B" w14:textId="5AAA02D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Unikke borgere, der har overnattet</w:t>
            </w:r>
          </w:p>
        </w:tc>
      </w:tr>
      <w:tr w:rsidR="00891454" w14:paraId="46E2821F" w14:textId="77777777" w:rsidTr="00B632A6">
        <w:tc>
          <w:tcPr>
            <w:tcW w:w="2407" w:type="dxa"/>
          </w:tcPr>
          <w:p w14:paraId="40E19171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1. kvartal</w:t>
            </w:r>
          </w:p>
        </w:tc>
        <w:tc>
          <w:tcPr>
            <w:tcW w:w="2407" w:type="dxa"/>
          </w:tcPr>
          <w:p w14:paraId="28956781" w14:textId="6413FD46" w:rsidR="00891454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91454" w14:paraId="3EA6C36A" w14:textId="77777777" w:rsidTr="00B632A6">
        <w:tc>
          <w:tcPr>
            <w:tcW w:w="2407" w:type="dxa"/>
          </w:tcPr>
          <w:p w14:paraId="7AA6C2FD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2. kvartal</w:t>
            </w:r>
          </w:p>
        </w:tc>
        <w:tc>
          <w:tcPr>
            <w:tcW w:w="2407" w:type="dxa"/>
          </w:tcPr>
          <w:p w14:paraId="6A935B0B" w14:textId="11D77651" w:rsidR="00891454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91454" w14:paraId="3B21DD58" w14:textId="77777777" w:rsidTr="00B632A6">
        <w:tc>
          <w:tcPr>
            <w:tcW w:w="2407" w:type="dxa"/>
          </w:tcPr>
          <w:p w14:paraId="1EA38A35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3. kvartal</w:t>
            </w:r>
          </w:p>
        </w:tc>
        <w:tc>
          <w:tcPr>
            <w:tcW w:w="2407" w:type="dxa"/>
          </w:tcPr>
          <w:p w14:paraId="02F9DEC9" w14:textId="73306107" w:rsidR="00891454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891454" w14:paraId="27EFE969" w14:textId="77777777" w:rsidTr="00B632A6">
        <w:tc>
          <w:tcPr>
            <w:tcW w:w="2407" w:type="dxa"/>
          </w:tcPr>
          <w:p w14:paraId="1D35501D" w14:textId="77777777" w:rsidR="00891454" w:rsidRDefault="00891454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, 4. kvartal</w:t>
            </w:r>
          </w:p>
        </w:tc>
        <w:tc>
          <w:tcPr>
            <w:tcW w:w="2407" w:type="dxa"/>
          </w:tcPr>
          <w:p w14:paraId="214F2587" w14:textId="7E5BB022" w:rsidR="00891454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31AFE913" w14:textId="77777777" w:rsidR="00891454" w:rsidRDefault="00891454" w:rsidP="00F77373">
      <w:pPr>
        <w:spacing w:before="120" w:after="120"/>
      </w:pPr>
    </w:p>
    <w:p w14:paraId="73C4B853" w14:textId="4D0058E9" w:rsidR="008452FE" w:rsidRDefault="008452FE" w:rsidP="008452FE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>Hvor lang tid varer opholdet, n</w:t>
      </w:r>
      <w:r w:rsidR="00891454" w:rsidRPr="007972F7">
        <w:rPr>
          <w:rStyle w:val="Pladsholdertekst"/>
          <w:i/>
          <w:color w:val="auto"/>
        </w:rPr>
        <w:t>år en borger</w:t>
      </w:r>
      <w:r>
        <w:rPr>
          <w:rStyle w:val="Pladsholdertekst"/>
          <w:i/>
          <w:color w:val="auto"/>
        </w:rPr>
        <w:t xml:space="preserve"> overnattet på ungekrisecentret</w:t>
      </w:r>
      <w:r w:rsidR="00B632A6" w:rsidRPr="007972F7">
        <w:rPr>
          <w:rStyle w:val="Pladsholdertekst"/>
          <w:i/>
          <w:color w:val="auto"/>
        </w:rPr>
        <w:t xml:space="preserve">? </w:t>
      </w:r>
    </w:p>
    <w:p w14:paraId="7C87FFC0" w14:textId="15A19B04" w:rsidR="004770AA" w:rsidRPr="007972F7" w:rsidRDefault="00B632A6" w:rsidP="008452FE">
      <w:pPr>
        <w:rPr>
          <w:rStyle w:val="Pladsholdertekst"/>
          <w:i/>
          <w:color w:val="auto"/>
        </w:rPr>
      </w:pPr>
      <w:r w:rsidRPr="007972F7">
        <w:rPr>
          <w:rStyle w:val="Pladsholdertekst"/>
          <w:i/>
          <w:color w:val="auto"/>
        </w:rPr>
        <w:t>Anfør</w:t>
      </w:r>
      <w:r w:rsidR="007972F7" w:rsidRPr="007972F7">
        <w:rPr>
          <w:rStyle w:val="Pladsholdertekst"/>
          <w:i/>
          <w:color w:val="auto"/>
        </w:rPr>
        <w:t xml:space="preserve"> antal i tidsintervallet i tabellen nedenfo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632A6" w14:paraId="07F5BCDD" w14:textId="77777777" w:rsidTr="00B632A6">
        <w:tc>
          <w:tcPr>
            <w:tcW w:w="2407" w:type="dxa"/>
          </w:tcPr>
          <w:p w14:paraId="1A6A3B70" w14:textId="77777777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</w:p>
        </w:tc>
        <w:tc>
          <w:tcPr>
            <w:tcW w:w="2407" w:type="dxa"/>
          </w:tcPr>
          <w:p w14:paraId="7876FA85" w14:textId="04DA1171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Antal borgere</w:t>
            </w:r>
          </w:p>
        </w:tc>
      </w:tr>
      <w:tr w:rsidR="00B632A6" w14:paraId="5C52DE8C" w14:textId="77777777" w:rsidTr="00B632A6">
        <w:tc>
          <w:tcPr>
            <w:tcW w:w="2407" w:type="dxa"/>
          </w:tcPr>
          <w:p w14:paraId="795B1285" w14:textId="3E5EF49D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1-2 overnatninger</w:t>
            </w:r>
          </w:p>
        </w:tc>
        <w:tc>
          <w:tcPr>
            <w:tcW w:w="2407" w:type="dxa"/>
          </w:tcPr>
          <w:p w14:paraId="35E266E9" w14:textId="5A30728B" w:rsidR="00B632A6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B632A6" w14:paraId="79653F77" w14:textId="77777777" w:rsidTr="00B632A6">
        <w:tc>
          <w:tcPr>
            <w:tcW w:w="2407" w:type="dxa"/>
          </w:tcPr>
          <w:p w14:paraId="72308290" w14:textId="13E0A268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2-4 overnatninger</w:t>
            </w:r>
          </w:p>
        </w:tc>
        <w:tc>
          <w:tcPr>
            <w:tcW w:w="2407" w:type="dxa"/>
          </w:tcPr>
          <w:p w14:paraId="4A0DC91F" w14:textId="6318751A" w:rsidR="00B632A6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B632A6" w14:paraId="5FCC10EB" w14:textId="77777777" w:rsidTr="00B632A6">
        <w:tc>
          <w:tcPr>
            <w:tcW w:w="2407" w:type="dxa"/>
          </w:tcPr>
          <w:p w14:paraId="3C40C219" w14:textId="12A6FD09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4-5 overnatninger</w:t>
            </w:r>
          </w:p>
        </w:tc>
        <w:tc>
          <w:tcPr>
            <w:tcW w:w="2407" w:type="dxa"/>
          </w:tcPr>
          <w:p w14:paraId="1B631B51" w14:textId="4477DE5B" w:rsidR="00B632A6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FB40DA" w14:paraId="2653F98F" w14:textId="77777777" w:rsidTr="00B632A6">
        <w:tc>
          <w:tcPr>
            <w:tcW w:w="2407" w:type="dxa"/>
          </w:tcPr>
          <w:p w14:paraId="7231DBC5" w14:textId="429EEDFD" w:rsidR="00FB40DA" w:rsidRDefault="00FB40DA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5+1 overnatninger</w:t>
            </w:r>
          </w:p>
        </w:tc>
        <w:tc>
          <w:tcPr>
            <w:tcW w:w="2407" w:type="dxa"/>
          </w:tcPr>
          <w:p w14:paraId="7DC915BD" w14:textId="4A52630C" w:rsidR="00FB40DA" w:rsidRPr="0040254A" w:rsidRDefault="00FB40DA" w:rsidP="00B632A6">
            <w:pPr>
              <w:spacing w:before="120" w:after="120"/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  <w:tr w:rsidR="00B632A6" w14:paraId="10043414" w14:textId="77777777" w:rsidTr="00B632A6">
        <w:tc>
          <w:tcPr>
            <w:tcW w:w="2407" w:type="dxa"/>
          </w:tcPr>
          <w:p w14:paraId="32B1EEB3" w14:textId="292AC268" w:rsidR="00B632A6" w:rsidRDefault="00B632A6" w:rsidP="00B632A6">
            <w:pPr>
              <w:spacing w:before="120" w:after="120"/>
              <w:rPr>
                <w:rStyle w:val="Pladsholdertekst"/>
                <w:color w:val="auto"/>
              </w:rPr>
            </w:pPr>
            <w:r>
              <w:rPr>
                <w:rStyle w:val="Pladsholdertekst"/>
                <w:color w:val="auto"/>
              </w:rPr>
              <w:t>5+2 overnatninger</w:t>
            </w:r>
          </w:p>
        </w:tc>
        <w:tc>
          <w:tcPr>
            <w:tcW w:w="2407" w:type="dxa"/>
          </w:tcPr>
          <w:p w14:paraId="6F1F0F02" w14:textId="027836B4" w:rsidR="00B632A6" w:rsidRDefault="007972F7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025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254A">
              <w:instrText xml:space="preserve"> FORMTEXT </w:instrText>
            </w:r>
            <w:r w:rsidRPr="0040254A">
              <w:fldChar w:fldCharType="separate"/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t> </w:t>
            </w:r>
            <w:r w:rsidRPr="0040254A">
              <w:fldChar w:fldCharType="end"/>
            </w:r>
          </w:p>
        </w:tc>
      </w:tr>
    </w:tbl>
    <w:p w14:paraId="272DB4B2" w14:textId="4CCA086E" w:rsidR="00891454" w:rsidRDefault="00891454" w:rsidP="00F77373">
      <w:pPr>
        <w:spacing w:before="120" w:after="120"/>
        <w:rPr>
          <w:rStyle w:val="Pladsholdertekst"/>
          <w:color w:val="auto"/>
        </w:rPr>
      </w:pPr>
    </w:p>
    <w:p w14:paraId="54D736F7" w14:textId="77777777" w:rsidR="00C14E3E" w:rsidRDefault="00C14E3E" w:rsidP="00C14E3E">
      <w:pPr>
        <w:spacing w:before="120"/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Bemærkninger. Angiv nedenfor, hvis der er bemærkninger til spørgsmålene om overnatning ovenfor. </w:t>
      </w:r>
    </w:p>
    <w:p w14:paraId="5F6479EB" w14:textId="77777777" w:rsidR="00C14E3E" w:rsidRDefault="00C14E3E" w:rsidP="00C14E3E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DB246DD" w14:textId="77777777" w:rsidR="00C14E3E" w:rsidRDefault="00C14E3E" w:rsidP="00F77373">
      <w:pPr>
        <w:spacing w:before="120" w:after="120"/>
        <w:rPr>
          <w:rStyle w:val="Pladsholdertekst"/>
          <w:color w:val="auto"/>
        </w:rPr>
      </w:pPr>
    </w:p>
    <w:p w14:paraId="2E22706D" w14:textId="2E009FD0" w:rsidR="00DF6CDB" w:rsidRDefault="00DF6CDB" w:rsidP="00B632A6">
      <w:pPr>
        <w:pStyle w:val="Overskrift2"/>
        <w:rPr>
          <w:rStyle w:val="Pladsholdertekst"/>
          <w:color w:val="auto"/>
        </w:rPr>
      </w:pPr>
      <w:r>
        <w:rPr>
          <w:rStyle w:val="Pladsholdertekst"/>
          <w:color w:val="auto"/>
        </w:rPr>
        <w:t>Samarbejde med kommune</w:t>
      </w:r>
      <w:r w:rsidR="002601DB">
        <w:rPr>
          <w:rStyle w:val="Pladsholdertekst"/>
          <w:color w:val="auto"/>
        </w:rPr>
        <w:t xml:space="preserve"> og andre samarbejdspartnere</w:t>
      </w:r>
    </w:p>
    <w:p w14:paraId="6FFBF7D5" w14:textId="77777777" w:rsidR="00C7704F" w:rsidRDefault="00C7704F" w:rsidP="00C7704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vor mange kommuner og/eller andre samarbejdspartnere er der i alt indgået samarbejdsaftaler med? </w:t>
      </w:r>
    </w:p>
    <w:p w14:paraId="305F9520" w14:textId="207E4287" w:rsidR="00C7704F" w:rsidRDefault="00C7704F" w:rsidP="00C7704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ngiv antal og navn på samarbejdspartnere nedenfor. </w:t>
      </w:r>
    </w:p>
    <w:p w14:paraId="5DE8B215" w14:textId="53737AEA" w:rsidR="00C7704F" w:rsidRDefault="00C7704F" w:rsidP="00C7704F"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03F50A2" w14:textId="77777777" w:rsidR="00C7704F" w:rsidRDefault="00C7704F" w:rsidP="00C7704F"/>
    <w:p w14:paraId="4CAF7C4C" w14:textId="76CB89F8" w:rsidR="008452FE" w:rsidRDefault="008452FE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Hvor mange gange har allerede indgåede samarbejdsaftaler med kommuner</w:t>
      </w:r>
      <w:r w:rsidR="003D7F98">
        <w:rPr>
          <w:rFonts w:cs="Arial"/>
          <w:i/>
          <w:szCs w:val="20"/>
        </w:rPr>
        <w:t xml:space="preserve"> og/eller andre samarbejdspartnere </w:t>
      </w:r>
      <w:r>
        <w:rPr>
          <w:rFonts w:cs="Arial"/>
          <w:i/>
          <w:szCs w:val="20"/>
        </w:rPr>
        <w:t xml:space="preserve">været benyttet? </w:t>
      </w:r>
    </w:p>
    <w:p w14:paraId="5E47D1EF" w14:textId="09560CF6" w:rsidR="003D7F98" w:rsidRDefault="008452FE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Beskriv nedenfor, hvilke samarbejdsaftaler, </w:t>
      </w:r>
      <w:r w:rsidR="003D7F98">
        <w:rPr>
          <w:rFonts w:cs="Arial"/>
          <w:i/>
          <w:szCs w:val="20"/>
        </w:rPr>
        <w:t xml:space="preserve">der har været benyttet, samt til hvilke tilbud </w:t>
      </w:r>
      <w:r>
        <w:rPr>
          <w:rFonts w:cs="Arial"/>
          <w:i/>
          <w:szCs w:val="20"/>
        </w:rPr>
        <w:t xml:space="preserve">i perioden for afrapporteringen. </w:t>
      </w:r>
    </w:p>
    <w:p w14:paraId="72E7BEC1" w14:textId="3BB4F186" w:rsidR="00C7704F" w:rsidRPr="00C7704F" w:rsidRDefault="002601DB" w:rsidP="00355B6A">
      <w:pPr>
        <w:rPr>
          <w:rFonts w:cs="Arial"/>
          <w:i/>
          <w:szCs w:val="2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5ED24E" w14:textId="77777777" w:rsidR="00C7704F" w:rsidRDefault="00C7704F" w:rsidP="00355B6A">
      <w:pPr>
        <w:rPr>
          <w:rFonts w:cs="Arial"/>
          <w:i/>
          <w:szCs w:val="20"/>
        </w:rPr>
      </w:pPr>
    </w:p>
    <w:p w14:paraId="683A54C0" w14:textId="64057946" w:rsidR="008452FE" w:rsidRDefault="008452FE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der indgået nye samarbejdsaftaler med kommuner </w:t>
      </w:r>
      <w:r w:rsidR="002601DB">
        <w:rPr>
          <w:rFonts w:cs="Arial"/>
          <w:i/>
          <w:szCs w:val="20"/>
        </w:rPr>
        <w:t>og/</w:t>
      </w:r>
      <w:r>
        <w:rPr>
          <w:rFonts w:cs="Arial"/>
          <w:i/>
          <w:szCs w:val="20"/>
        </w:rPr>
        <w:t>eller andre samarbejdspartnere</w:t>
      </w:r>
      <w:r w:rsidR="00C7704F">
        <w:rPr>
          <w:rFonts w:cs="Arial"/>
          <w:i/>
          <w:szCs w:val="20"/>
        </w:rPr>
        <w:t xml:space="preserve"> i perioden for afrapporteringen</w:t>
      </w:r>
      <w:r>
        <w:rPr>
          <w:rFonts w:cs="Arial"/>
          <w:i/>
          <w:szCs w:val="20"/>
        </w:rPr>
        <w:t xml:space="preserve">? Hvis ja, hvilke kommuner/samarbejdspartnere og tilbud er der indgået samarbejdsaftaler med og om. </w:t>
      </w:r>
    </w:p>
    <w:p w14:paraId="6781B7F5" w14:textId="28F94BD2" w:rsidR="002601DB" w:rsidRDefault="002601DB" w:rsidP="00355B6A">
      <w:pPr>
        <w:rPr>
          <w:rFonts w:cs="Arial"/>
          <w:i/>
          <w:szCs w:val="20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7540A508" w14:textId="77777777" w:rsidR="008452FE" w:rsidRDefault="008452FE" w:rsidP="00355B6A">
      <w:pPr>
        <w:rPr>
          <w:rFonts w:cs="Arial"/>
          <w:i/>
          <w:szCs w:val="20"/>
        </w:rPr>
      </w:pPr>
    </w:p>
    <w:p w14:paraId="3609CE4D" w14:textId="47BA520F" w:rsidR="004770AA" w:rsidRPr="0040254A" w:rsidRDefault="004770AA" w:rsidP="004770AA">
      <w:pPr>
        <w:pStyle w:val="Overskrift2"/>
        <w:rPr>
          <w:rStyle w:val="Pladsholdertekst"/>
          <w:color w:val="auto"/>
        </w:rPr>
      </w:pPr>
      <w:r>
        <w:t>Målsætninger</w:t>
      </w:r>
    </w:p>
    <w:p w14:paraId="744658CC" w14:textId="028EEBF0" w:rsidR="00443E11" w:rsidRPr="004770AA" w:rsidRDefault="004770AA" w:rsidP="00355B6A">
      <w:pPr>
        <w:rPr>
          <w:rFonts w:cs="Arial"/>
          <w:i/>
          <w:szCs w:val="20"/>
        </w:rPr>
      </w:pPr>
      <w:r w:rsidRPr="004770AA">
        <w:rPr>
          <w:rFonts w:cs="Arial"/>
          <w:i/>
          <w:szCs w:val="20"/>
        </w:rPr>
        <w:t>I</w:t>
      </w:r>
      <w:r w:rsidR="00501D71" w:rsidRPr="004770AA">
        <w:rPr>
          <w:rFonts w:cs="Arial"/>
          <w:i/>
          <w:szCs w:val="20"/>
        </w:rPr>
        <w:t xml:space="preserve"> </w:t>
      </w:r>
      <w:r w:rsidR="00F77373" w:rsidRPr="004770AA">
        <w:rPr>
          <w:rFonts w:cs="Arial"/>
          <w:i/>
          <w:szCs w:val="20"/>
        </w:rPr>
        <w:t>projekt</w:t>
      </w:r>
      <w:r w:rsidR="00D00FE9" w:rsidRPr="004770AA">
        <w:rPr>
          <w:rFonts w:cs="Arial"/>
          <w:i/>
          <w:szCs w:val="20"/>
        </w:rPr>
        <w:t xml:space="preserve">ansøgningen </w:t>
      </w:r>
      <w:r w:rsidR="00501D71" w:rsidRPr="004770AA">
        <w:rPr>
          <w:rFonts w:cs="Arial"/>
          <w:i/>
          <w:szCs w:val="20"/>
        </w:rPr>
        <w:t>er der anført mål på borgerniveau</w:t>
      </w:r>
      <w:r w:rsidRPr="004770AA">
        <w:rPr>
          <w:rFonts w:cs="Arial"/>
          <w:i/>
          <w:szCs w:val="20"/>
        </w:rPr>
        <w:t xml:space="preserve"> og </w:t>
      </w:r>
      <w:r w:rsidR="00D5394C" w:rsidRPr="004770AA">
        <w:rPr>
          <w:rFonts w:cs="Arial"/>
          <w:i/>
          <w:szCs w:val="20"/>
        </w:rPr>
        <w:t>organisatorisk niveau</w:t>
      </w:r>
      <w:r w:rsidR="00501D71" w:rsidRPr="004770AA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5667"/>
        <w:gridCol w:w="2533"/>
      </w:tblGrid>
      <w:tr w:rsidR="004770AA" w:rsidRPr="004770AA" w14:paraId="419E9DA2" w14:textId="77777777" w:rsidTr="00B632A6">
        <w:tc>
          <w:tcPr>
            <w:tcW w:w="9628" w:type="dxa"/>
            <w:gridSpan w:val="3"/>
            <w:shd w:val="clear" w:color="auto" w:fill="auto"/>
          </w:tcPr>
          <w:p w14:paraId="60E162F8" w14:textId="39CC787B" w:rsidR="004770AA" w:rsidRPr="004770AA" w:rsidRDefault="004770AA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sætninger på borgerniveau</w:t>
            </w:r>
          </w:p>
        </w:tc>
      </w:tr>
      <w:tr w:rsidR="0040254A" w:rsidRPr="004770AA" w14:paraId="210297FA" w14:textId="77777777" w:rsidTr="004770AA">
        <w:tc>
          <w:tcPr>
            <w:tcW w:w="1428" w:type="dxa"/>
            <w:shd w:val="clear" w:color="auto" w:fill="auto"/>
          </w:tcPr>
          <w:p w14:paraId="49C98059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Nr.</w:t>
            </w:r>
          </w:p>
        </w:tc>
        <w:tc>
          <w:tcPr>
            <w:tcW w:w="5667" w:type="dxa"/>
            <w:shd w:val="clear" w:color="auto" w:fill="auto"/>
          </w:tcPr>
          <w:p w14:paraId="524DA215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</w:t>
            </w:r>
            <w:r w:rsidRPr="004770AA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533" w:type="dxa"/>
            <w:shd w:val="clear" w:color="auto" w:fill="auto"/>
          </w:tcPr>
          <w:p w14:paraId="074FF1F9" w14:textId="77777777" w:rsidR="001F3F7C" w:rsidRPr="004770AA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opfyldelse</w:t>
            </w:r>
          </w:p>
        </w:tc>
      </w:tr>
      <w:tr w:rsidR="0040254A" w:rsidRPr="004770AA" w14:paraId="082EBF74" w14:textId="77777777" w:rsidTr="004770AA">
        <w:tc>
          <w:tcPr>
            <w:tcW w:w="1428" w:type="dxa"/>
            <w:shd w:val="clear" w:color="auto" w:fill="auto"/>
          </w:tcPr>
          <w:p w14:paraId="7B8D2656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7104AD3F" w14:textId="77777777" w:rsidR="001F3F7C" w:rsidRPr="004770AA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4770AA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rPr>
                <w:i w:val="0"/>
              </w:rPr>
              <w:instrText xml:space="preserve"> FORMTEXT </w:instrText>
            </w:r>
            <w:r w:rsidRPr="004770AA">
              <w:rPr>
                <w:i w:val="0"/>
              </w:rPr>
            </w:r>
            <w:r w:rsidRPr="004770AA">
              <w:rPr>
                <w:i w:val="0"/>
              </w:rPr>
              <w:fldChar w:fldCharType="separate"/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</w:rPr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5B773B67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4" w:name="Rulleliste4"/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  <w:bookmarkEnd w:id="4"/>
          </w:p>
        </w:tc>
      </w:tr>
      <w:tr w:rsidR="0040254A" w:rsidRPr="004770AA" w14:paraId="702C0E00" w14:textId="77777777" w:rsidTr="004770AA">
        <w:tc>
          <w:tcPr>
            <w:tcW w:w="1428" w:type="dxa"/>
            <w:shd w:val="clear" w:color="auto" w:fill="auto"/>
          </w:tcPr>
          <w:p w14:paraId="0473813D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2</w:t>
            </w:r>
          </w:p>
        </w:tc>
        <w:tc>
          <w:tcPr>
            <w:tcW w:w="5667" w:type="dxa"/>
            <w:shd w:val="clear" w:color="auto" w:fill="auto"/>
          </w:tcPr>
          <w:p w14:paraId="5E31A832" w14:textId="77777777" w:rsidR="001F3F7C" w:rsidRPr="004770AA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320E785B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770AA" w14:paraId="0B39564F" w14:textId="77777777" w:rsidTr="004770AA">
        <w:tc>
          <w:tcPr>
            <w:tcW w:w="1428" w:type="dxa"/>
            <w:shd w:val="clear" w:color="auto" w:fill="auto"/>
          </w:tcPr>
          <w:p w14:paraId="6522191F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3</w:t>
            </w:r>
          </w:p>
        </w:tc>
        <w:tc>
          <w:tcPr>
            <w:tcW w:w="5667" w:type="dxa"/>
            <w:shd w:val="clear" w:color="auto" w:fill="auto"/>
          </w:tcPr>
          <w:p w14:paraId="682AB5AB" w14:textId="77777777" w:rsidR="001F3F7C" w:rsidRPr="004770AA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4988412E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770AA" w14:paraId="7E22E3FA" w14:textId="77777777" w:rsidTr="004770AA">
        <w:tc>
          <w:tcPr>
            <w:tcW w:w="1428" w:type="dxa"/>
            <w:shd w:val="clear" w:color="auto" w:fill="auto"/>
          </w:tcPr>
          <w:p w14:paraId="31B0CAF3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4</w:t>
            </w:r>
          </w:p>
        </w:tc>
        <w:tc>
          <w:tcPr>
            <w:tcW w:w="5667" w:type="dxa"/>
            <w:shd w:val="clear" w:color="auto" w:fill="auto"/>
          </w:tcPr>
          <w:p w14:paraId="6666933B" w14:textId="77777777" w:rsidR="001F3F7C" w:rsidRPr="004770AA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082B3F2A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4770AA" w14:paraId="1FFA7A41" w14:textId="77777777" w:rsidTr="004770AA">
        <w:tc>
          <w:tcPr>
            <w:tcW w:w="1428" w:type="dxa"/>
            <w:shd w:val="clear" w:color="auto" w:fill="auto"/>
          </w:tcPr>
          <w:p w14:paraId="1B90F717" w14:textId="77777777" w:rsidR="001F3F7C" w:rsidRPr="004770AA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5</w:t>
            </w:r>
          </w:p>
        </w:tc>
        <w:tc>
          <w:tcPr>
            <w:tcW w:w="5667" w:type="dxa"/>
            <w:shd w:val="clear" w:color="auto" w:fill="auto"/>
          </w:tcPr>
          <w:p w14:paraId="2363FE35" w14:textId="77777777" w:rsidR="001F3F7C" w:rsidRPr="004770AA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33" w:type="dxa"/>
            <w:shd w:val="clear" w:color="auto" w:fill="auto"/>
          </w:tcPr>
          <w:p w14:paraId="4E1BEA5B" w14:textId="77777777" w:rsidR="001F3F7C" w:rsidRPr="004770AA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81FD0BB" w14:textId="77777777" w:rsidR="004770AA" w:rsidRPr="004770AA" w:rsidRDefault="004770AA" w:rsidP="001F3F7C">
      <w:pPr>
        <w:spacing w:before="120" w:after="120"/>
        <w:rPr>
          <w:rFonts w:cs="Arial"/>
          <w:i/>
          <w:szCs w:val="20"/>
        </w:rPr>
      </w:pPr>
    </w:p>
    <w:p w14:paraId="7E15D572" w14:textId="16AE0FFD" w:rsidR="004770AA" w:rsidRPr="004770AA" w:rsidRDefault="00246A5A" w:rsidP="001F3F7C">
      <w:pPr>
        <w:spacing w:before="120" w:after="120"/>
        <w:rPr>
          <w:rFonts w:cs="Arial"/>
          <w:i/>
          <w:szCs w:val="20"/>
        </w:rPr>
      </w:pPr>
      <w:r w:rsidRPr="004770AA">
        <w:rPr>
          <w:rFonts w:cs="Arial"/>
          <w:i/>
          <w:szCs w:val="20"/>
        </w:rPr>
        <w:t>Hvad bygger</w:t>
      </w:r>
      <w:r w:rsidR="001F3F7C" w:rsidRPr="004770AA">
        <w:rPr>
          <w:rFonts w:cs="Arial"/>
          <w:i/>
          <w:szCs w:val="20"/>
        </w:rPr>
        <w:t xml:space="preserve"> vurderingen af </w:t>
      </w:r>
      <w:r w:rsidR="00BE3603" w:rsidRPr="004770AA">
        <w:rPr>
          <w:rFonts w:cs="Arial"/>
          <w:i/>
          <w:szCs w:val="20"/>
        </w:rPr>
        <w:t>mål</w:t>
      </w:r>
      <w:r w:rsidR="00D5394C" w:rsidRPr="004770AA">
        <w:rPr>
          <w:rFonts w:cs="Arial"/>
          <w:i/>
          <w:szCs w:val="20"/>
        </w:rPr>
        <w:t>opfyldelsen</w:t>
      </w:r>
      <w:r w:rsidRPr="004770AA">
        <w:rPr>
          <w:rFonts w:cs="Arial"/>
          <w:i/>
          <w:szCs w:val="20"/>
        </w:rPr>
        <w:t xml:space="preserve"> på</w:t>
      </w:r>
      <w:r w:rsidR="001F3F7C" w:rsidRPr="004770AA">
        <w:rPr>
          <w:rFonts w:cs="Arial"/>
          <w:i/>
          <w:szCs w:val="20"/>
        </w:rPr>
        <w:t>?</w:t>
      </w:r>
      <w:r w:rsidR="00CE1BBC" w:rsidRPr="004770AA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0F13670A" w:rsidR="001A3608" w:rsidRPr="004770AA" w:rsidRDefault="001A3608" w:rsidP="001A3608">
      <w:pPr>
        <w:spacing w:before="120" w:after="120"/>
      </w:pPr>
      <w:r w:rsidRPr="004770AA">
        <w:fldChar w:fldCharType="begin">
          <w:ffData>
            <w:name w:val="Tekst1"/>
            <w:enabled/>
            <w:calcOnExit w:val="0"/>
            <w:textInput/>
          </w:ffData>
        </w:fldChar>
      </w:r>
      <w:r w:rsidRPr="004770AA">
        <w:instrText xml:space="preserve"> FORMTEXT </w:instrText>
      </w:r>
      <w:r w:rsidRPr="004770AA">
        <w:fldChar w:fldCharType="separate"/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fldChar w:fldCharType="end"/>
      </w:r>
    </w:p>
    <w:p w14:paraId="7664A41A" w14:textId="2CAE595E" w:rsidR="004770AA" w:rsidRPr="004770AA" w:rsidRDefault="004770AA" w:rsidP="001A3608">
      <w:pPr>
        <w:spacing w:before="120"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5639"/>
        <w:gridCol w:w="2527"/>
      </w:tblGrid>
      <w:tr w:rsidR="004770AA" w:rsidRPr="004770AA" w14:paraId="27AD9817" w14:textId="77777777" w:rsidTr="00B632A6">
        <w:tc>
          <w:tcPr>
            <w:tcW w:w="9628" w:type="dxa"/>
            <w:gridSpan w:val="3"/>
            <w:shd w:val="clear" w:color="auto" w:fill="auto"/>
          </w:tcPr>
          <w:p w14:paraId="46618EBC" w14:textId="7CE4F8F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sætninger på organisatorisk niveau</w:t>
            </w:r>
          </w:p>
        </w:tc>
      </w:tr>
      <w:tr w:rsidR="004770AA" w:rsidRPr="004770AA" w14:paraId="4052C288" w14:textId="77777777" w:rsidTr="004770AA">
        <w:tc>
          <w:tcPr>
            <w:tcW w:w="1462" w:type="dxa"/>
            <w:shd w:val="clear" w:color="auto" w:fill="auto"/>
          </w:tcPr>
          <w:p w14:paraId="60F545C6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Nr.</w:t>
            </w:r>
          </w:p>
        </w:tc>
        <w:tc>
          <w:tcPr>
            <w:tcW w:w="5639" w:type="dxa"/>
            <w:shd w:val="clear" w:color="auto" w:fill="auto"/>
          </w:tcPr>
          <w:p w14:paraId="3C82B231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</w:t>
            </w:r>
            <w:r w:rsidRPr="004770AA">
              <w:rPr>
                <w:rStyle w:val="Fodnotehenvisning"/>
                <w:rFonts w:cs="Arial"/>
                <w:szCs w:val="20"/>
              </w:rPr>
              <w:footnoteReference w:id="2"/>
            </w:r>
          </w:p>
        </w:tc>
        <w:tc>
          <w:tcPr>
            <w:tcW w:w="2527" w:type="dxa"/>
            <w:shd w:val="clear" w:color="auto" w:fill="auto"/>
          </w:tcPr>
          <w:p w14:paraId="7CFAE5E7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Målopfyldelse</w:t>
            </w:r>
          </w:p>
        </w:tc>
      </w:tr>
      <w:tr w:rsidR="004770AA" w:rsidRPr="004770AA" w14:paraId="7A63DA37" w14:textId="77777777" w:rsidTr="004770AA">
        <w:tc>
          <w:tcPr>
            <w:tcW w:w="1462" w:type="dxa"/>
            <w:shd w:val="clear" w:color="auto" w:fill="auto"/>
          </w:tcPr>
          <w:p w14:paraId="41FDBFBC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1</w:t>
            </w:r>
          </w:p>
        </w:tc>
        <w:tc>
          <w:tcPr>
            <w:tcW w:w="5639" w:type="dxa"/>
            <w:shd w:val="clear" w:color="auto" w:fill="auto"/>
          </w:tcPr>
          <w:p w14:paraId="3EB17174" w14:textId="77777777" w:rsidR="004770AA" w:rsidRPr="004770AA" w:rsidRDefault="004770AA" w:rsidP="00B632A6">
            <w:pPr>
              <w:pStyle w:val="Overskrift4"/>
              <w:spacing w:before="120" w:after="120"/>
              <w:rPr>
                <w:i w:val="0"/>
              </w:rPr>
            </w:pPr>
            <w:r w:rsidRPr="004770AA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rPr>
                <w:i w:val="0"/>
              </w:rPr>
              <w:instrText xml:space="preserve"> FORMTEXT </w:instrText>
            </w:r>
            <w:r w:rsidRPr="004770AA">
              <w:rPr>
                <w:i w:val="0"/>
              </w:rPr>
            </w:r>
            <w:r w:rsidRPr="004770AA">
              <w:rPr>
                <w:i w:val="0"/>
              </w:rPr>
              <w:fldChar w:fldCharType="separate"/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  <w:noProof/>
              </w:rPr>
              <w:t> </w:t>
            </w:r>
            <w:r w:rsidRPr="004770AA">
              <w:rPr>
                <w:i w:val="0"/>
              </w:rPr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385A4708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770AA" w:rsidRPr="004770AA" w14:paraId="400777B3" w14:textId="77777777" w:rsidTr="004770AA">
        <w:tc>
          <w:tcPr>
            <w:tcW w:w="1462" w:type="dxa"/>
            <w:shd w:val="clear" w:color="auto" w:fill="auto"/>
          </w:tcPr>
          <w:p w14:paraId="63B767CA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2</w:t>
            </w:r>
          </w:p>
        </w:tc>
        <w:tc>
          <w:tcPr>
            <w:tcW w:w="5639" w:type="dxa"/>
            <w:shd w:val="clear" w:color="auto" w:fill="auto"/>
          </w:tcPr>
          <w:p w14:paraId="0E159B4F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6DF3E0E4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770AA" w:rsidRPr="004770AA" w14:paraId="69A04B4E" w14:textId="77777777" w:rsidTr="004770AA">
        <w:tc>
          <w:tcPr>
            <w:tcW w:w="1462" w:type="dxa"/>
            <w:shd w:val="clear" w:color="auto" w:fill="auto"/>
          </w:tcPr>
          <w:p w14:paraId="7987E504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lastRenderedPageBreak/>
              <w:t>3</w:t>
            </w:r>
          </w:p>
        </w:tc>
        <w:tc>
          <w:tcPr>
            <w:tcW w:w="5639" w:type="dxa"/>
            <w:shd w:val="clear" w:color="auto" w:fill="auto"/>
          </w:tcPr>
          <w:p w14:paraId="6D69C63B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0DE6C856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770AA" w:rsidRPr="004770AA" w14:paraId="21F0E0E9" w14:textId="77777777" w:rsidTr="004770AA">
        <w:tc>
          <w:tcPr>
            <w:tcW w:w="1462" w:type="dxa"/>
            <w:shd w:val="clear" w:color="auto" w:fill="auto"/>
          </w:tcPr>
          <w:p w14:paraId="4575D4CA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4</w:t>
            </w:r>
          </w:p>
        </w:tc>
        <w:tc>
          <w:tcPr>
            <w:tcW w:w="5639" w:type="dxa"/>
            <w:shd w:val="clear" w:color="auto" w:fill="auto"/>
          </w:tcPr>
          <w:p w14:paraId="547120F9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130AD743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  <w:tr w:rsidR="004770AA" w:rsidRPr="004770AA" w14:paraId="23AC442E" w14:textId="77777777" w:rsidTr="004770AA">
        <w:tc>
          <w:tcPr>
            <w:tcW w:w="1462" w:type="dxa"/>
            <w:shd w:val="clear" w:color="auto" w:fill="auto"/>
          </w:tcPr>
          <w:p w14:paraId="30F10DA2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rPr>
                <w:rFonts w:cs="Arial"/>
                <w:szCs w:val="20"/>
              </w:rPr>
              <w:t>5</w:t>
            </w:r>
          </w:p>
        </w:tc>
        <w:tc>
          <w:tcPr>
            <w:tcW w:w="5639" w:type="dxa"/>
            <w:shd w:val="clear" w:color="auto" w:fill="auto"/>
          </w:tcPr>
          <w:p w14:paraId="2AA4C22A" w14:textId="77777777" w:rsidR="004770AA" w:rsidRPr="004770AA" w:rsidRDefault="004770AA" w:rsidP="00B632A6">
            <w:pPr>
              <w:spacing w:before="120" w:after="120"/>
              <w:rPr>
                <w:rFonts w:cs="Arial"/>
                <w:szCs w:val="20"/>
              </w:rPr>
            </w:pPr>
            <w:r w:rsidRPr="004770A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70AA">
              <w:instrText xml:space="preserve"> FORMTEXT </w:instrText>
            </w:r>
            <w:r w:rsidRPr="004770AA">
              <w:fldChar w:fldCharType="separate"/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rPr>
                <w:noProof/>
              </w:rPr>
              <w:t> </w:t>
            </w:r>
            <w:r w:rsidRPr="004770AA">
              <w:fldChar w:fldCharType="end"/>
            </w:r>
          </w:p>
        </w:tc>
        <w:tc>
          <w:tcPr>
            <w:tcW w:w="2527" w:type="dxa"/>
            <w:shd w:val="clear" w:color="auto" w:fill="auto"/>
          </w:tcPr>
          <w:p w14:paraId="0DB99596" w14:textId="77777777" w:rsidR="004770AA" w:rsidRPr="004770AA" w:rsidRDefault="004770AA" w:rsidP="00B632A6">
            <w:pPr>
              <w:spacing w:before="120" w:after="120"/>
              <w:rPr>
                <w:rStyle w:val="Pladsholdertekst"/>
                <w:color w:val="auto"/>
              </w:rPr>
            </w:pPr>
            <w:r w:rsidRPr="004770AA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770AA">
              <w:rPr>
                <w:rStyle w:val="Pladsholdertekst"/>
                <w:color w:val="auto"/>
              </w:rPr>
              <w:instrText xml:space="preserve"> FORMDROPDOWN </w:instrText>
            </w:r>
            <w:r w:rsidR="002638E1">
              <w:rPr>
                <w:rStyle w:val="Pladsholdertekst"/>
                <w:color w:val="auto"/>
              </w:rPr>
            </w:r>
            <w:r w:rsidR="002638E1">
              <w:rPr>
                <w:rStyle w:val="Pladsholdertekst"/>
                <w:color w:val="auto"/>
              </w:rPr>
              <w:fldChar w:fldCharType="separate"/>
            </w:r>
            <w:r w:rsidRPr="004770AA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3C4BF985" w14:textId="4F5146AF" w:rsidR="00D5394C" w:rsidRPr="004770AA" w:rsidRDefault="00D5394C" w:rsidP="00355B6A">
      <w:pPr>
        <w:rPr>
          <w:rFonts w:cs="Arial"/>
          <w:i/>
          <w:szCs w:val="20"/>
        </w:rPr>
      </w:pPr>
    </w:p>
    <w:p w14:paraId="51FB452A" w14:textId="77777777" w:rsidR="005247F1" w:rsidRPr="004770AA" w:rsidRDefault="005247F1" w:rsidP="005247F1">
      <w:pPr>
        <w:spacing w:before="120" w:after="120"/>
        <w:rPr>
          <w:rFonts w:cs="Arial"/>
          <w:i/>
          <w:szCs w:val="20"/>
        </w:rPr>
      </w:pPr>
      <w:r w:rsidRPr="004770AA">
        <w:rPr>
          <w:rFonts w:cs="Arial"/>
          <w:i/>
          <w:szCs w:val="20"/>
        </w:rPr>
        <w:t>Hvad bygger vurderingen af målopfyldelsen på? Hvilken data og metode er anvendt til at nå frem til konklusionerne om målopfyldelsen?</w:t>
      </w:r>
    </w:p>
    <w:p w14:paraId="7300DF07" w14:textId="77777777" w:rsidR="005247F1" w:rsidRPr="004770AA" w:rsidRDefault="005247F1" w:rsidP="005247F1">
      <w:pPr>
        <w:spacing w:before="120" w:after="120"/>
      </w:pPr>
      <w:r w:rsidRPr="004770AA">
        <w:fldChar w:fldCharType="begin">
          <w:ffData>
            <w:name w:val="Tekst1"/>
            <w:enabled/>
            <w:calcOnExit w:val="0"/>
            <w:textInput/>
          </w:ffData>
        </w:fldChar>
      </w:r>
      <w:r w:rsidRPr="004770AA">
        <w:instrText xml:space="preserve"> FORMTEXT </w:instrText>
      </w:r>
      <w:r w:rsidRPr="004770AA">
        <w:fldChar w:fldCharType="separate"/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fldChar w:fldCharType="end"/>
      </w:r>
    </w:p>
    <w:p w14:paraId="7AAA5101" w14:textId="77777777" w:rsidR="005247F1" w:rsidRDefault="005247F1" w:rsidP="00355B6A">
      <w:pPr>
        <w:rPr>
          <w:rFonts w:cs="Arial"/>
          <w:i/>
          <w:szCs w:val="20"/>
        </w:rPr>
      </w:pPr>
    </w:p>
    <w:p w14:paraId="49B04998" w14:textId="65E0C31E" w:rsidR="006E5B18" w:rsidRPr="004770AA" w:rsidRDefault="006E5B18" w:rsidP="00355B6A">
      <w:pPr>
        <w:rPr>
          <w:rFonts w:cs="Arial"/>
          <w:i/>
          <w:szCs w:val="20"/>
        </w:rPr>
      </w:pPr>
      <w:r w:rsidRPr="004770AA">
        <w:rPr>
          <w:rFonts w:cs="Arial"/>
          <w:i/>
          <w:szCs w:val="20"/>
        </w:rPr>
        <w:t xml:space="preserve">Uddyb </w:t>
      </w:r>
      <w:r w:rsidR="00387A43" w:rsidRPr="004770AA">
        <w:rPr>
          <w:rFonts w:cs="Arial"/>
          <w:i/>
          <w:szCs w:val="20"/>
        </w:rPr>
        <w:t>eventuel særlig</w:t>
      </w:r>
      <w:r w:rsidR="00246A5A" w:rsidRPr="004770AA">
        <w:rPr>
          <w:rFonts w:cs="Arial"/>
          <w:i/>
          <w:szCs w:val="20"/>
        </w:rPr>
        <w:t xml:space="preserve"> </w:t>
      </w:r>
      <w:r w:rsidRPr="004770AA">
        <w:rPr>
          <w:rFonts w:cs="Arial"/>
          <w:i/>
          <w:szCs w:val="20"/>
        </w:rPr>
        <w:t>erfaring med målopfyldelse</w:t>
      </w:r>
      <w:r w:rsidR="00246A5A" w:rsidRPr="004770AA">
        <w:rPr>
          <w:rFonts w:cs="Arial"/>
          <w:i/>
          <w:szCs w:val="20"/>
        </w:rPr>
        <w:t>. Har der været særlige</w:t>
      </w:r>
      <w:r w:rsidR="004B70AE" w:rsidRPr="004770AA">
        <w:rPr>
          <w:rFonts w:cs="Arial"/>
          <w:i/>
          <w:szCs w:val="20"/>
        </w:rPr>
        <w:t xml:space="preserve"> </w:t>
      </w:r>
      <w:r w:rsidR="006F7553" w:rsidRPr="004770AA">
        <w:rPr>
          <w:rFonts w:cs="Arial"/>
          <w:i/>
          <w:szCs w:val="20"/>
        </w:rPr>
        <w:t>udfordringer</w:t>
      </w:r>
      <w:r w:rsidR="00CE1BBC" w:rsidRPr="004770AA">
        <w:rPr>
          <w:rFonts w:cs="Arial"/>
          <w:i/>
          <w:szCs w:val="20"/>
        </w:rPr>
        <w:t>,</w:t>
      </w:r>
      <w:r w:rsidR="006F7553" w:rsidRPr="004770AA">
        <w:rPr>
          <w:rFonts w:cs="Arial"/>
          <w:i/>
          <w:szCs w:val="20"/>
        </w:rPr>
        <w:t xml:space="preserve"> </w:t>
      </w:r>
      <w:r w:rsidR="00CE1BBC" w:rsidRPr="004770AA">
        <w:rPr>
          <w:rFonts w:cs="Arial"/>
          <w:i/>
          <w:szCs w:val="20"/>
        </w:rPr>
        <w:t xml:space="preserve">observationer </w:t>
      </w:r>
      <w:r w:rsidR="006F7553" w:rsidRPr="004770AA">
        <w:rPr>
          <w:rFonts w:cs="Arial"/>
          <w:i/>
          <w:szCs w:val="20"/>
        </w:rPr>
        <w:t>eller andet</w:t>
      </w:r>
      <w:r w:rsidR="00246A5A" w:rsidRPr="004770AA">
        <w:rPr>
          <w:rFonts w:cs="Arial"/>
          <w:i/>
          <w:szCs w:val="20"/>
        </w:rPr>
        <w:t>?</w:t>
      </w:r>
    </w:p>
    <w:p w14:paraId="0B0423BD" w14:textId="617C70B5" w:rsidR="006E5B18" w:rsidRDefault="006E5B18" w:rsidP="006E5B18">
      <w:pPr>
        <w:spacing w:before="120" w:after="120"/>
      </w:pPr>
      <w:r w:rsidRPr="004770AA">
        <w:fldChar w:fldCharType="begin">
          <w:ffData>
            <w:name w:val="Tekst1"/>
            <w:enabled/>
            <w:calcOnExit w:val="0"/>
            <w:textInput/>
          </w:ffData>
        </w:fldChar>
      </w:r>
      <w:r w:rsidRPr="004770AA">
        <w:instrText xml:space="preserve"> FORMTEXT </w:instrText>
      </w:r>
      <w:r w:rsidRPr="004770AA">
        <w:fldChar w:fldCharType="separate"/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t> </w:t>
      </w:r>
      <w:r w:rsidRPr="004770AA">
        <w:fldChar w:fldCharType="end"/>
      </w:r>
    </w:p>
    <w:p w14:paraId="7DFCB9A0" w14:textId="77777777" w:rsidR="005247F1" w:rsidRDefault="005247F1" w:rsidP="006E5B18">
      <w:pPr>
        <w:spacing w:before="120" w:after="120"/>
      </w:pPr>
    </w:p>
    <w:p w14:paraId="38DBC322" w14:textId="2139E9AA" w:rsidR="006E5B18" w:rsidRPr="005247F1" w:rsidRDefault="005247F1" w:rsidP="005247F1">
      <w:pPr>
        <w:pStyle w:val="Overskrift2"/>
      </w:pPr>
      <w:r>
        <w:t>Tidsplan</w:t>
      </w: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2638E1">
        <w:rPr>
          <w:rStyle w:val="Pladsholdertekst"/>
          <w:color w:val="auto"/>
        </w:rPr>
      </w:r>
      <w:r w:rsidR="002638E1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C8F5599" w:rsidR="009F22DB" w:rsidRDefault="009F22DB" w:rsidP="0040254A">
      <w:pPr>
        <w:spacing w:before="120" w:after="120"/>
        <w:rPr>
          <w:i/>
        </w:rPr>
      </w:pPr>
    </w:p>
    <w:p w14:paraId="5EDFE01F" w14:textId="77777777" w:rsidR="00C14E3E" w:rsidRPr="00DC162F" w:rsidRDefault="00C14E3E" w:rsidP="00C14E3E">
      <w:pPr>
        <w:spacing w:before="120" w:after="120"/>
        <w:rPr>
          <w:i/>
        </w:rPr>
      </w:pPr>
      <w:r w:rsidRPr="00DC162F">
        <w:rPr>
          <w:i/>
        </w:rPr>
        <w:t xml:space="preserve">Yderligere bemærkninger. Angiv nedenfor, hvis der er yderligere bemærkninger til afrapporteringen. </w:t>
      </w:r>
    </w:p>
    <w:p w14:paraId="4DA5FD26" w14:textId="77777777" w:rsidR="00C14E3E" w:rsidRDefault="00C14E3E" w:rsidP="00C14E3E">
      <w:pPr>
        <w:spacing w:before="120"/>
        <w:rPr>
          <w:rStyle w:val="Pladsholdertekst"/>
          <w:i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1D3C605" w14:textId="77777777" w:rsidR="00C14E3E" w:rsidRPr="0040254A" w:rsidRDefault="00C14E3E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86A4" w14:textId="77777777" w:rsidR="002638E1" w:rsidRDefault="002638E1" w:rsidP="005D1D2F">
      <w:pPr>
        <w:spacing w:line="240" w:lineRule="auto"/>
      </w:pPr>
      <w:r>
        <w:separator/>
      </w:r>
    </w:p>
  </w:endnote>
  <w:endnote w:type="continuationSeparator" w:id="0">
    <w:p w14:paraId="61835DE7" w14:textId="77777777" w:rsidR="002638E1" w:rsidRDefault="002638E1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4C24C158" w:rsidR="00C14E3E" w:rsidRDefault="00C14E3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404CB9">
      <w:rPr>
        <w:noProof/>
      </w:rPr>
      <w:t>1</w:t>
    </w:r>
    <w:r>
      <w:fldChar w:fldCharType="end"/>
    </w:r>
  </w:p>
  <w:p w14:paraId="7CE6CEEA" w14:textId="77777777" w:rsidR="00C14E3E" w:rsidRPr="00E859EB" w:rsidRDefault="00C14E3E" w:rsidP="00E859EB">
    <w:pPr>
      <w:pStyle w:val="Sidefod"/>
      <w:rPr>
        <w:sz w:val="14"/>
      </w:rPr>
    </w:pPr>
  </w:p>
  <w:p w14:paraId="3D9CDC45" w14:textId="77777777" w:rsidR="00C14E3E" w:rsidRPr="00E73232" w:rsidRDefault="00C14E3E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C14E3E" w:rsidRDefault="00C14E3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C14E3E" w:rsidRPr="00E73232" w:rsidRDefault="00C14E3E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C14E3E" w:rsidRPr="00E73232" w:rsidRDefault="00C14E3E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0E3B" w14:textId="77777777" w:rsidR="002638E1" w:rsidRDefault="002638E1" w:rsidP="005D1D2F">
      <w:pPr>
        <w:spacing w:line="240" w:lineRule="auto"/>
      </w:pPr>
      <w:r>
        <w:separator/>
      </w:r>
    </w:p>
  </w:footnote>
  <w:footnote w:type="continuationSeparator" w:id="0">
    <w:p w14:paraId="6F10A166" w14:textId="77777777" w:rsidR="002638E1" w:rsidRDefault="002638E1" w:rsidP="005D1D2F">
      <w:pPr>
        <w:spacing w:line="240" w:lineRule="auto"/>
      </w:pPr>
      <w:r>
        <w:continuationSeparator/>
      </w:r>
    </w:p>
  </w:footnote>
  <w:footnote w:id="1">
    <w:p w14:paraId="364058D7" w14:textId="77777777" w:rsidR="00C14E3E" w:rsidRDefault="00C14E3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  <w:footnote w:id="2">
    <w:p w14:paraId="22C06464" w14:textId="77777777" w:rsidR="00C14E3E" w:rsidRDefault="00C14E3E" w:rsidP="004770A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C14E3E" w:rsidRDefault="00C14E3E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C14E3E" w:rsidRDefault="00C14E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C14E3E" w:rsidRDefault="00C14E3E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E31AC"/>
    <w:multiLevelType w:val="hybridMultilevel"/>
    <w:tmpl w:val="029206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1" w:cryptProviderType="rsaAES" w:cryptAlgorithmClass="hash" w:cryptAlgorithmType="typeAny" w:cryptAlgorithmSid="14" w:cryptSpinCount="100000" w:hash="Vw+vUhgTGykKqBlvMS43vy0HMAaDonYm9nWHwlRnencWfIgvw6mUlytCkoIFGgdIcvn02cWyihiBEWGEcdDNxA==" w:salt="BiAtr7TqIbX0TEJz/EvFI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7498"/>
    <w:rsid w:val="0003072B"/>
    <w:rsid w:val="00041BE1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087E"/>
    <w:rsid w:val="000F57EC"/>
    <w:rsid w:val="0010141C"/>
    <w:rsid w:val="0012679F"/>
    <w:rsid w:val="00137837"/>
    <w:rsid w:val="00171A20"/>
    <w:rsid w:val="0017246F"/>
    <w:rsid w:val="001925EE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04446"/>
    <w:rsid w:val="00222B20"/>
    <w:rsid w:val="0023256D"/>
    <w:rsid w:val="00232662"/>
    <w:rsid w:val="00236A0B"/>
    <w:rsid w:val="00246A5A"/>
    <w:rsid w:val="002601DB"/>
    <w:rsid w:val="00260E8F"/>
    <w:rsid w:val="00261A9B"/>
    <w:rsid w:val="002638E1"/>
    <w:rsid w:val="002726B2"/>
    <w:rsid w:val="002761C7"/>
    <w:rsid w:val="00281DFB"/>
    <w:rsid w:val="002866C5"/>
    <w:rsid w:val="002A2B7C"/>
    <w:rsid w:val="002A3864"/>
    <w:rsid w:val="002B3865"/>
    <w:rsid w:val="002B4164"/>
    <w:rsid w:val="002B7F94"/>
    <w:rsid w:val="002D2498"/>
    <w:rsid w:val="002D564F"/>
    <w:rsid w:val="002D5F65"/>
    <w:rsid w:val="002E30EE"/>
    <w:rsid w:val="002E5BCD"/>
    <w:rsid w:val="002F2385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D7F98"/>
    <w:rsid w:val="003E0E93"/>
    <w:rsid w:val="003E5C6C"/>
    <w:rsid w:val="003F1047"/>
    <w:rsid w:val="0040254A"/>
    <w:rsid w:val="00402932"/>
    <w:rsid w:val="004044CB"/>
    <w:rsid w:val="00404CB9"/>
    <w:rsid w:val="004050AA"/>
    <w:rsid w:val="00406203"/>
    <w:rsid w:val="0041268D"/>
    <w:rsid w:val="00416BFA"/>
    <w:rsid w:val="00420109"/>
    <w:rsid w:val="00427517"/>
    <w:rsid w:val="00430F13"/>
    <w:rsid w:val="00437DAF"/>
    <w:rsid w:val="00443E11"/>
    <w:rsid w:val="00446FDA"/>
    <w:rsid w:val="0046047D"/>
    <w:rsid w:val="00460C9F"/>
    <w:rsid w:val="004770AA"/>
    <w:rsid w:val="0048590C"/>
    <w:rsid w:val="00485AA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247F1"/>
    <w:rsid w:val="00531A74"/>
    <w:rsid w:val="00533248"/>
    <w:rsid w:val="00536B76"/>
    <w:rsid w:val="00543A74"/>
    <w:rsid w:val="005558D1"/>
    <w:rsid w:val="005644A5"/>
    <w:rsid w:val="005716A0"/>
    <w:rsid w:val="00571DC1"/>
    <w:rsid w:val="00572084"/>
    <w:rsid w:val="00575487"/>
    <w:rsid w:val="00584987"/>
    <w:rsid w:val="00591ECD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20E78"/>
    <w:rsid w:val="00630EA8"/>
    <w:rsid w:val="006352D2"/>
    <w:rsid w:val="00656958"/>
    <w:rsid w:val="00662C9F"/>
    <w:rsid w:val="00682DDC"/>
    <w:rsid w:val="006B3F8E"/>
    <w:rsid w:val="006C6D33"/>
    <w:rsid w:val="006D05E9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972F7"/>
    <w:rsid w:val="007A6CAE"/>
    <w:rsid w:val="007D4231"/>
    <w:rsid w:val="007D7444"/>
    <w:rsid w:val="007E1C80"/>
    <w:rsid w:val="00800794"/>
    <w:rsid w:val="00801111"/>
    <w:rsid w:val="00817BD7"/>
    <w:rsid w:val="00821526"/>
    <w:rsid w:val="008376F4"/>
    <w:rsid w:val="008452FE"/>
    <w:rsid w:val="00850855"/>
    <w:rsid w:val="00851C07"/>
    <w:rsid w:val="008548CB"/>
    <w:rsid w:val="00864C28"/>
    <w:rsid w:val="008856CF"/>
    <w:rsid w:val="00891454"/>
    <w:rsid w:val="00891CBC"/>
    <w:rsid w:val="00895684"/>
    <w:rsid w:val="00895B33"/>
    <w:rsid w:val="008A62B8"/>
    <w:rsid w:val="008A62F1"/>
    <w:rsid w:val="008B0F63"/>
    <w:rsid w:val="008B2CE6"/>
    <w:rsid w:val="008C68CF"/>
    <w:rsid w:val="008D0841"/>
    <w:rsid w:val="008D5B64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52FC8"/>
    <w:rsid w:val="00960744"/>
    <w:rsid w:val="00974002"/>
    <w:rsid w:val="009A25DA"/>
    <w:rsid w:val="009D2D57"/>
    <w:rsid w:val="009E0346"/>
    <w:rsid w:val="009F22DB"/>
    <w:rsid w:val="00A14B73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8674B"/>
    <w:rsid w:val="00A932A3"/>
    <w:rsid w:val="00AA4592"/>
    <w:rsid w:val="00AB5082"/>
    <w:rsid w:val="00AC0D39"/>
    <w:rsid w:val="00AD0365"/>
    <w:rsid w:val="00AE4100"/>
    <w:rsid w:val="00AF4702"/>
    <w:rsid w:val="00B00109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5655A"/>
    <w:rsid w:val="00B632A6"/>
    <w:rsid w:val="00BC66F4"/>
    <w:rsid w:val="00BD5622"/>
    <w:rsid w:val="00BE3603"/>
    <w:rsid w:val="00BE5124"/>
    <w:rsid w:val="00BE6441"/>
    <w:rsid w:val="00BF544C"/>
    <w:rsid w:val="00C1115D"/>
    <w:rsid w:val="00C14E3E"/>
    <w:rsid w:val="00C21B77"/>
    <w:rsid w:val="00C37C74"/>
    <w:rsid w:val="00C4130F"/>
    <w:rsid w:val="00C4661B"/>
    <w:rsid w:val="00C5281F"/>
    <w:rsid w:val="00C54973"/>
    <w:rsid w:val="00C60748"/>
    <w:rsid w:val="00C65F26"/>
    <w:rsid w:val="00C66749"/>
    <w:rsid w:val="00C70527"/>
    <w:rsid w:val="00C76C9F"/>
    <w:rsid w:val="00C7704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611F"/>
    <w:rsid w:val="00D171C0"/>
    <w:rsid w:val="00D219AC"/>
    <w:rsid w:val="00D3258C"/>
    <w:rsid w:val="00D408BB"/>
    <w:rsid w:val="00D42DBB"/>
    <w:rsid w:val="00D448DE"/>
    <w:rsid w:val="00D5108C"/>
    <w:rsid w:val="00D5394C"/>
    <w:rsid w:val="00D73F6F"/>
    <w:rsid w:val="00D74BC3"/>
    <w:rsid w:val="00D75307"/>
    <w:rsid w:val="00D75D6C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DF6CDB"/>
    <w:rsid w:val="00E01B57"/>
    <w:rsid w:val="00E03760"/>
    <w:rsid w:val="00E043DB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4736C"/>
    <w:rsid w:val="00F54F72"/>
    <w:rsid w:val="00F665F8"/>
    <w:rsid w:val="00F708FA"/>
    <w:rsid w:val="00F77373"/>
    <w:rsid w:val="00F84A05"/>
    <w:rsid w:val="00F921E5"/>
    <w:rsid w:val="00FA2D53"/>
    <w:rsid w:val="00FA6998"/>
    <w:rsid w:val="00FB40DA"/>
    <w:rsid w:val="00FC18C1"/>
    <w:rsid w:val="00FC7CC4"/>
    <w:rsid w:val="00FF2C2D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1E03-6093-45E0-8E01-033A4DA5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213</TotalTime>
  <Pages>7</Pages>
  <Words>1592</Words>
  <Characters>10351</Characters>
  <Application>Microsoft Office Word</Application>
  <DocSecurity>0</DocSecurity>
  <Lines>517</Lines>
  <Paragraphs>4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53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Rikke Holst Søndergård</cp:lastModifiedBy>
  <cp:revision>19</cp:revision>
  <dcterms:created xsi:type="dcterms:W3CDTF">2021-09-14T15:18:00Z</dcterms:created>
  <dcterms:modified xsi:type="dcterms:W3CDTF">2021-12-14T08:33:00Z</dcterms:modified>
</cp:coreProperties>
</file>